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bookmarkStart w:id="0" w:name="_GoBack"/>
      <w:bookmarkEnd w:id="0"/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BA5A36" w:rsidRDefault="00BA5A36" w:rsidP="00BA5A36">
      <w:pPr>
        <w:rPr>
          <w:rFonts w:cs="Arial"/>
          <w:b/>
          <w:sz w:val="48"/>
          <w:szCs w:val="48"/>
        </w:rPr>
      </w:pPr>
    </w:p>
    <w:p w:rsidR="006174E2" w:rsidRDefault="00BA5A36" w:rsidP="00BA5A36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noProof/>
          <w:sz w:val="48"/>
          <w:szCs w:val="48"/>
          <w:lang w:eastAsia="fr-CH"/>
        </w:rPr>
        <w:drawing>
          <wp:inline distT="0" distB="0" distL="0" distR="0">
            <wp:extent cx="4095750" cy="40957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ckets-ic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1" w:name="_Toc419408052"/>
      <w:r>
        <w:lastRenderedPageBreak/>
        <w:t>Table des matières</w:t>
      </w:r>
      <w:bookmarkEnd w:id="1"/>
    </w:p>
    <w:p w:rsidR="00676A46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408052" w:history="1">
        <w:r w:rsidR="00676A46" w:rsidRPr="00466ADA">
          <w:rPr>
            <w:rStyle w:val="Lienhypertexte"/>
            <w:noProof/>
          </w:rPr>
          <w:t>Table des matière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52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2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3" w:history="1">
        <w:r w:rsidR="00676A46" w:rsidRPr="00466ADA">
          <w:rPr>
            <w:rStyle w:val="Lienhypertexte"/>
            <w:noProof/>
          </w:rPr>
          <w:t>Introduction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53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4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4" w:history="1">
        <w:r w:rsidR="00676A46" w:rsidRPr="00466ADA">
          <w:rPr>
            <w:rStyle w:val="Lienhypertexte"/>
            <w:noProof/>
          </w:rPr>
          <w:t>Etude d’opportunité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54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4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5" w:history="1">
        <w:r w:rsidR="00676A46" w:rsidRPr="00466ADA">
          <w:rPr>
            <w:rStyle w:val="Lienhypertexte"/>
            <w:noProof/>
          </w:rPr>
          <w:t>Analyse fonctionnelle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55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6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6" w:history="1">
        <w:r w:rsidR="00676A46" w:rsidRPr="00466ADA">
          <w:rPr>
            <w:rStyle w:val="Lienhypertexte"/>
            <w:noProof/>
          </w:rPr>
          <w:t>Généralité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56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6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7" w:history="1">
        <w:r w:rsidR="00676A46" w:rsidRPr="00466ADA">
          <w:rPr>
            <w:rStyle w:val="Lienhypertexte"/>
            <w:noProof/>
          </w:rPr>
          <w:t>Schéma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57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6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8" w:history="1">
        <w:r w:rsidR="00676A46" w:rsidRPr="00466ADA">
          <w:rPr>
            <w:rStyle w:val="Lienhypertexte"/>
            <w:noProof/>
          </w:rPr>
          <w:t>Description du schéma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58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6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59" w:history="1">
        <w:r w:rsidR="00676A46" w:rsidRPr="00466ADA">
          <w:rPr>
            <w:rStyle w:val="Lienhypertexte"/>
            <w:noProof/>
          </w:rPr>
          <w:t>Description des fonctionnalités globale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59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7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0" w:history="1">
        <w:r w:rsidR="00676A46" w:rsidRPr="00466ADA">
          <w:rPr>
            <w:rStyle w:val="Lienhypertexte"/>
            <w:noProof/>
          </w:rPr>
          <w:t>Réservation des billet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0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7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1" w:history="1">
        <w:r w:rsidR="00676A46" w:rsidRPr="00466ADA">
          <w:rPr>
            <w:rStyle w:val="Lienhypertexte"/>
            <w:noProof/>
          </w:rPr>
          <w:t>Réservation en avance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1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7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2" w:history="1">
        <w:r w:rsidR="00676A46" w:rsidRPr="00466ADA">
          <w:rPr>
            <w:rStyle w:val="Lienhypertexte"/>
            <w:noProof/>
          </w:rPr>
          <w:t>Validation du payement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2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7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3" w:history="1">
        <w:r w:rsidR="00676A46" w:rsidRPr="00466ADA">
          <w:rPr>
            <w:rStyle w:val="Lienhypertexte"/>
            <w:noProof/>
          </w:rPr>
          <w:t>Mode administrateur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3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7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4" w:history="1">
        <w:r w:rsidR="00676A46" w:rsidRPr="00466ADA">
          <w:rPr>
            <w:rStyle w:val="Lienhypertexte"/>
            <w:noProof/>
          </w:rPr>
          <w:t>Gestion des séance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4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7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5" w:history="1">
        <w:r w:rsidR="00676A46" w:rsidRPr="00466ADA">
          <w:rPr>
            <w:rStyle w:val="Lienhypertexte"/>
            <w:noProof/>
          </w:rPr>
          <w:t>Gestion des salle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5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7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6" w:history="1">
        <w:r w:rsidR="00676A46" w:rsidRPr="00466ADA">
          <w:rPr>
            <w:rStyle w:val="Lienhypertexte"/>
            <w:noProof/>
          </w:rPr>
          <w:t>Gestion des film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6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7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7" w:history="1">
        <w:r w:rsidR="00676A46" w:rsidRPr="00466ADA">
          <w:rPr>
            <w:rStyle w:val="Lienhypertexte"/>
            <w:noProof/>
          </w:rPr>
          <w:t>Statistique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7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8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8" w:history="1">
        <w:r w:rsidR="00676A46" w:rsidRPr="00466ADA">
          <w:rPr>
            <w:rStyle w:val="Lienhypertexte"/>
            <w:noProof/>
          </w:rPr>
          <w:t>Description détaillée de l’interface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8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8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69" w:history="1">
        <w:r w:rsidR="00676A46" w:rsidRPr="00466ADA">
          <w:rPr>
            <w:rStyle w:val="Lienhypertexte"/>
            <w:noProof/>
          </w:rPr>
          <w:t>Menu utilisateur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69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8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0" w:history="1">
        <w:r w:rsidR="00676A46" w:rsidRPr="00466ADA">
          <w:rPr>
            <w:rStyle w:val="Lienhypertexte"/>
            <w:noProof/>
          </w:rPr>
          <w:t>Réserver la séance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0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8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1" w:history="1">
        <w:r w:rsidR="00676A46" w:rsidRPr="00466ADA">
          <w:rPr>
            <w:rStyle w:val="Lienhypertexte"/>
            <w:noProof/>
          </w:rPr>
          <w:t>Réserver une séance en avance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1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9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2" w:history="1">
        <w:r w:rsidR="00676A46" w:rsidRPr="00466ADA">
          <w:rPr>
            <w:rStyle w:val="Lienhypertexte"/>
            <w:noProof/>
          </w:rPr>
          <w:t>Login administrateur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2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9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3" w:history="1">
        <w:r w:rsidR="00676A46" w:rsidRPr="00466ADA">
          <w:rPr>
            <w:rStyle w:val="Lienhypertexte"/>
            <w:noProof/>
          </w:rPr>
          <w:t>Menu administrateur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3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0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4" w:history="1">
        <w:r w:rsidR="00676A46" w:rsidRPr="00466ADA">
          <w:rPr>
            <w:rStyle w:val="Lienhypertexte"/>
            <w:noProof/>
          </w:rPr>
          <w:t>Gestion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4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0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5" w:history="1">
        <w:r w:rsidR="00676A46" w:rsidRPr="00466ADA">
          <w:rPr>
            <w:rStyle w:val="Lienhypertexte"/>
            <w:noProof/>
          </w:rPr>
          <w:t>Description des éléments de sécurité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5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2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6" w:history="1">
        <w:r w:rsidR="00676A46" w:rsidRPr="00466ADA">
          <w:rPr>
            <w:rStyle w:val="Lienhypertexte"/>
            <w:noProof/>
          </w:rPr>
          <w:t>Analyse organique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6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3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7" w:history="1">
        <w:r w:rsidR="00676A46" w:rsidRPr="00466ADA">
          <w:rPr>
            <w:rStyle w:val="Lienhypertexte"/>
            <w:noProof/>
          </w:rPr>
          <w:t>Généralité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7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3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8" w:history="1">
        <w:r w:rsidR="00676A46" w:rsidRPr="00466ADA">
          <w:rPr>
            <w:rStyle w:val="Lienhypertexte"/>
            <w:noProof/>
          </w:rPr>
          <w:t>Réservation d’une séance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8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4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79" w:history="1">
        <w:r w:rsidR="00676A46" w:rsidRPr="00466ADA">
          <w:rPr>
            <w:rStyle w:val="Lienhypertexte"/>
            <w:noProof/>
          </w:rPr>
          <w:t>Administration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79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4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0" w:history="1">
        <w:r w:rsidR="00676A46" w:rsidRPr="00466ADA">
          <w:rPr>
            <w:rStyle w:val="Lienhypertexte"/>
            <w:noProof/>
          </w:rPr>
          <w:t>Stockage des donnée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0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4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1" w:history="1">
        <w:r w:rsidR="00676A46" w:rsidRPr="00466ADA">
          <w:rPr>
            <w:rStyle w:val="Lienhypertexte"/>
            <w:noProof/>
          </w:rPr>
          <w:t>Description détaillée des algorithmes de résolution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1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6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2" w:history="1">
        <w:r w:rsidR="00676A46" w:rsidRPr="00466ADA">
          <w:rPr>
            <w:rStyle w:val="Lienhypertexte"/>
            <w:noProof/>
          </w:rPr>
          <w:t>U_ImageBouton.pa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2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6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3" w:history="1">
        <w:r w:rsidR="00676A46" w:rsidRPr="00466ADA">
          <w:rPr>
            <w:rStyle w:val="Lienhypertexte"/>
            <w:noProof/>
          </w:rPr>
          <w:t>U_FP.pa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3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19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4" w:history="1">
        <w:r w:rsidR="00676A46" w:rsidRPr="00466ADA">
          <w:rPr>
            <w:rStyle w:val="Lienhypertexte"/>
            <w:noProof/>
          </w:rPr>
          <w:t>U_OneWayTicket.pa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4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26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5" w:history="1">
        <w:r w:rsidR="00676A46" w:rsidRPr="00466ADA">
          <w:rPr>
            <w:rStyle w:val="Lienhypertexte"/>
            <w:noProof/>
          </w:rPr>
          <w:t>Test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5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34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6" w:history="1">
        <w:r w:rsidR="00676A46" w:rsidRPr="00466ADA">
          <w:rPr>
            <w:rStyle w:val="Lienhypertexte"/>
            <w:noProof/>
          </w:rPr>
          <w:t>Plan de test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6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34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7" w:history="1">
        <w:r w:rsidR="00676A46" w:rsidRPr="00466ADA">
          <w:rPr>
            <w:rStyle w:val="Lienhypertexte"/>
            <w:noProof/>
          </w:rPr>
          <w:t>Rapport de test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7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37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8" w:history="1">
        <w:r w:rsidR="00676A46" w:rsidRPr="00466ADA">
          <w:rPr>
            <w:rStyle w:val="Lienhypertexte"/>
            <w:noProof/>
          </w:rPr>
          <w:t>Conclusion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8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39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89" w:history="1">
        <w:r w:rsidR="00676A46" w:rsidRPr="00466ADA">
          <w:rPr>
            <w:rStyle w:val="Lienhypertexte"/>
            <w:noProof/>
          </w:rPr>
          <w:t>Bilan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89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39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0" w:history="1">
        <w:r w:rsidR="00676A46" w:rsidRPr="00466ADA">
          <w:rPr>
            <w:rStyle w:val="Lienhypertexte"/>
            <w:noProof/>
          </w:rPr>
          <w:t>Améliorations envisageable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90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39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1" w:history="1">
        <w:r w:rsidR="00676A46" w:rsidRPr="00466ADA">
          <w:rPr>
            <w:rStyle w:val="Lienhypertexte"/>
            <w:noProof/>
          </w:rPr>
          <w:t>Comparaison des plannings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91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40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2" w:history="1">
        <w:r w:rsidR="00676A46" w:rsidRPr="00466ADA">
          <w:rPr>
            <w:rStyle w:val="Lienhypertexte"/>
            <w:noProof/>
          </w:rPr>
          <w:t>Planning prévisionnel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92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40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3" w:history="1">
        <w:r w:rsidR="00676A46" w:rsidRPr="00466ADA">
          <w:rPr>
            <w:rStyle w:val="Lienhypertexte"/>
            <w:noProof/>
          </w:rPr>
          <w:t>Planning réel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93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41</w:t>
        </w:r>
        <w:r w:rsidR="00676A46">
          <w:rPr>
            <w:noProof/>
            <w:webHidden/>
          </w:rPr>
          <w:fldChar w:fldCharType="end"/>
        </w:r>
      </w:hyperlink>
    </w:p>
    <w:p w:rsidR="00676A46" w:rsidRDefault="00C26B0E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408094" w:history="1">
        <w:r w:rsidR="00676A46" w:rsidRPr="00466ADA">
          <w:rPr>
            <w:rStyle w:val="Lienhypertexte"/>
            <w:noProof/>
          </w:rPr>
          <w:t>Bibliographie</w:t>
        </w:r>
        <w:r w:rsidR="00676A46">
          <w:rPr>
            <w:noProof/>
            <w:webHidden/>
          </w:rPr>
          <w:tab/>
        </w:r>
        <w:r w:rsidR="00676A46">
          <w:rPr>
            <w:noProof/>
            <w:webHidden/>
          </w:rPr>
          <w:fldChar w:fldCharType="begin"/>
        </w:r>
        <w:r w:rsidR="00676A46">
          <w:rPr>
            <w:noProof/>
            <w:webHidden/>
          </w:rPr>
          <w:instrText xml:space="preserve"> PAGEREF _Toc419408094 \h </w:instrText>
        </w:r>
        <w:r w:rsidR="00676A46">
          <w:rPr>
            <w:noProof/>
            <w:webHidden/>
          </w:rPr>
        </w:r>
        <w:r w:rsidR="00676A46">
          <w:rPr>
            <w:noProof/>
            <w:webHidden/>
          </w:rPr>
          <w:fldChar w:fldCharType="separate"/>
        </w:r>
        <w:r w:rsidR="00D53E0F">
          <w:rPr>
            <w:noProof/>
            <w:webHidden/>
          </w:rPr>
          <w:t>42</w:t>
        </w:r>
        <w:r w:rsidR="00676A46"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2" w:name="_Toc419408053"/>
      <w:r>
        <w:lastRenderedPageBreak/>
        <w:t>Introduction</w:t>
      </w:r>
      <w:bookmarkEnd w:id="2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3" w:name="_Toc419408054"/>
      <w:r>
        <w:t>Etude d’opportunité</w:t>
      </w:r>
      <w:bookmarkEnd w:id="3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45952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31A" w:rsidRPr="00333B57" w:rsidRDefault="00FE631A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53E0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FE631A" w:rsidRPr="00333B57" w:rsidRDefault="00FE631A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53E0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</w:t>
        </w:r>
      </w:fldSimple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D53E0F">
                <w:rPr>
                  <w:noProof/>
                </w:rPr>
                <w:t>3</w:t>
              </w:r>
            </w:fldSimple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D53E0F">
                <w:rPr>
                  <w:noProof/>
                </w:rPr>
                <w:t>4</w:t>
              </w:r>
            </w:fldSimple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4" w:name="_Toc419408055"/>
      <w:r>
        <w:t>Analyse fonctionnelle</w:t>
      </w:r>
      <w:bookmarkEnd w:id="4"/>
    </w:p>
    <w:p w:rsidR="007567DF" w:rsidRDefault="007567DF" w:rsidP="007567DF">
      <w:pPr>
        <w:pStyle w:val="Titre2"/>
      </w:pPr>
      <w:bookmarkStart w:id="5" w:name="_Toc419408056"/>
      <w:r>
        <w:t>Généralité</w:t>
      </w:r>
      <w:bookmarkEnd w:id="5"/>
    </w:p>
    <w:p w:rsidR="00F60060" w:rsidRPr="00F60060" w:rsidRDefault="00F60060" w:rsidP="002822E6">
      <w:pPr>
        <w:pStyle w:val="Titre3"/>
        <w:spacing w:after="300"/>
      </w:pPr>
      <w:bookmarkStart w:id="6" w:name="_Toc419408057"/>
      <w:r>
        <w:t>Schéma</w:t>
      </w:r>
      <w:bookmarkEnd w:id="6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5</w:t>
        </w:r>
      </w:fldSimple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7" w:name="_Toc419408058"/>
      <w:r>
        <w:t>Description du schéma</w:t>
      </w:r>
      <w:bookmarkEnd w:id="7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8" w:name="_Toc419408059"/>
      <w:r>
        <w:lastRenderedPageBreak/>
        <w:t>Description des fonctionnalités globales</w:t>
      </w:r>
      <w:bookmarkEnd w:id="8"/>
    </w:p>
    <w:p w:rsidR="0095346B" w:rsidRDefault="0095346B" w:rsidP="00044C4F">
      <w:pPr>
        <w:pStyle w:val="Titre3"/>
      </w:pPr>
      <w:bookmarkStart w:id="9" w:name="_Toc419408060"/>
      <w:r>
        <w:t>Réservation de</w:t>
      </w:r>
      <w:r w:rsidR="00CC25EF">
        <w:t>s</w:t>
      </w:r>
      <w:r>
        <w:t xml:space="preserve"> billets</w:t>
      </w:r>
      <w:bookmarkEnd w:id="9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6</w:t>
        </w:r>
      </w:fldSimple>
      <w:r>
        <w:t xml:space="preserve"> : Schéma de réservation</w:t>
      </w:r>
    </w:p>
    <w:p w:rsidR="002E40DE" w:rsidRDefault="00ED4525" w:rsidP="005439B4">
      <w:pPr>
        <w:pStyle w:val="Titre3"/>
      </w:pPr>
      <w:bookmarkStart w:id="10" w:name="_Toc419408061"/>
      <w:r>
        <w:t>Réservation en avance</w:t>
      </w:r>
      <w:bookmarkEnd w:id="10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1" w:name="_Toc419408062"/>
      <w:r>
        <w:t>Validation d</w:t>
      </w:r>
      <w:r w:rsidR="0064037D">
        <w:t>u</w:t>
      </w:r>
      <w:r>
        <w:t xml:space="preserve"> payement</w:t>
      </w:r>
      <w:bookmarkEnd w:id="11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2" w:name="_Toc419408063"/>
      <w:r>
        <w:t>Mode administrateur</w:t>
      </w:r>
      <w:bookmarkEnd w:id="12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3" w:name="_Toc419408064"/>
      <w:r>
        <w:t>Gestion des séances</w:t>
      </w:r>
      <w:bookmarkEnd w:id="13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4" w:name="_Toc419408065"/>
      <w:r>
        <w:t>Gestion des salles</w:t>
      </w:r>
      <w:bookmarkEnd w:id="14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5" w:name="_Toc419408066"/>
      <w:r>
        <w:t>Gestion des films</w:t>
      </w:r>
      <w:bookmarkEnd w:id="15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6" w:name="_Toc419408067"/>
      <w:r>
        <w:lastRenderedPageBreak/>
        <w:t>Statistique</w:t>
      </w:r>
      <w:bookmarkEnd w:id="16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7" w:name="_Toc419408068"/>
      <w:r>
        <w:t>Description détaillée de l’interface</w:t>
      </w:r>
      <w:bookmarkEnd w:id="17"/>
    </w:p>
    <w:p w:rsidR="00982BAC" w:rsidRDefault="00416289" w:rsidP="002822E6">
      <w:pPr>
        <w:pStyle w:val="Titre3"/>
        <w:spacing w:after="300"/>
      </w:pPr>
      <w:bookmarkStart w:id="18" w:name="_Toc419408069"/>
      <w:r>
        <w:t>Menu utilis</w:t>
      </w:r>
      <w:r w:rsidR="00AD725C">
        <w:t>a</w:t>
      </w:r>
      <w:r>
        <w:t>teur</w:t>
      </w:r>
      <w:bookmarkEnd w:id="18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7</w:t>
        </w:r>
      </w:fldSimple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9" w:name="_Toc419408070"/>
      <w:r>
        <w:t>Réser</w:t>
      </w:r>
      <w:r w:rsidR="002C0E01">
        <w:t>ver la séance</w:t>
      </w:r>
      <w:bookmarkEnd w:id="19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8</w:t>
        </w:r>
      </w:fldSimple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20" w:name="_Toc419408071"/>
      <w:r>
        <w:t>Réserver une séance en avance</w:t>
      </w:r>
      <w:bookmarkEnd w:id="20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9</w:t>
        </w:r>
      </w:fldSimple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1" w:name="_Toc419408072"/>
      <w:r>
        <w:t>Login administrateur</w:t>
      </w:r>
      <w:bookmarkEnd w:id="21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10</w:t>
        </w:r>
      </w:fldSimple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2" w:name="_Toc419408073"/>
      <w:r>
        <w:t>Menu administrateur</w:t>
      </w:r>
      <w:bookmarkEnd w:id="22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11</w:t>
        </w:r>
      </w:fldSimple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3" w:name="_Toc419408074"/>
      <w:r>
        <w:t>Gestion</w:t>
      </w:r>
      <w:bookmarkEnd w:id="23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12</w:t>
        </w:r>
      </w:fldSimple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13</w:t>
        </w:r>
      </w:fldSimple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14</w:t>
        </w:r>
      </w:fldSimple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15</w:t>
        </w:r>
      </w:fldSimple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4" w:name="_Toc419408075"/>
      <w:r>
        <w:t>Description des éléments de sécurité</w:t>
      </w:r>
      <w:bookmarkEnd w:id="24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D53E0F">
                <w:rPr>
                  <w:noProof/>
                </w:rPr>
                <w:t>16</w:t>
              </w:r>
            </w:fldSimple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D53E0F">
                <w:rPr>
                  <w:noProof/>
                </w:rPr>
                <w:t>17</w:t>
              </w:r>
            </w:fldSimple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18</w:t>
        </w:r>
      </w:fldSimple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19</w:t>
        </w:r>
      </w:fldSimple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5" w:name="_Toc419408076"/>
      <w:r>
        <w:t>Analyse organique</w:t>
      </w:r>
      <w:bookmarkEnd w:id="25"/>
    </w:p>
    <w:p w:rsidR="007567DF" w:rsidRDefault="007567DF" w:rsidP="00FB66E9">
      <w:pPr>
        <w:pStyle w:val="Titre2"/>
        <w:spacing w:after="240"/>
      </w:pPr>
      <w:bookmarkStart w:id="26" w:name="_Toc419408077"/>
      <w:r>
        <w:t>Généralités</w:t>
      </w:r>
      <w:bookmarkEnd w:id="26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7" w:name="_Toc419408078"/>
      <w:r>
        <w:lastRenderedPageBreak/>
        <w:t>Réservation d’une séance</w:t>
      </w:r>
      <w:bookmarkEnd w:id="27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0</w:t>
        </w:r>
      </w:fldSimple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8" w:name="_Toc419408079"/>
      <w:r>
        <w:t>Administration</w:t>
      </w:r>
      <w:bookmarkEnd w:id="28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9" w:name="_Toc419408080"/>
      <w:r>
        <w:t>Stockage des données</w:t>
      </w:r>
      <w:bookmarkEnd w:id="29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30" w:name="_Toc419408081"/>
      <w:r>
        <w:lastRenderedPageBreak/>
        <w:t>Description détaillée des algorithmes de résolutio</w:t>
      </w:r>
      <w:r w:rsidR="0065287B">
        <w:t>n</w:t>
      </w:r>
      <w:bookmarkEnd w:id="30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</w:t>
      </w:r>
      <w:r w:rsidR="00FE631A">
        <w:t>s</w:t>
      </w:r>
      <w:r w:rsidR="00E810FC">
        <w:t xml:space="preserve"> mais des </w:t>
      </w:r>
      <w:r w:rsidR="00D56267">
        <w:t>algorithmes complexe</w:t>
      </w:r>
      <w:r w:rsidR="00FE631A">
        <w:t>s</w:t>
      </w:r>
      <w:r w:rsidR="00D56267">
        <w:t>.</w:t>
      </w:r>
    </w:p>
    <w:p w:rsidR="000C5E96" w:rsidRDefault="000C4862" w:rsidP="000C5E96">
      <w:pPr>
        <w:pStyle w:val="Titre3"/>
      </w:pPr>
      <w:bookmarkStart w:id="31" w:name="_Toc419408082"/>
      <w:r>
        <w:t>U_ImageB</w:t>
      </w:r>
      <w:r w:rsidR="0048282F">
        <w:t>out</w:t>
      </w:r>
      <w:r>
        <w:t>on</w:t>
      </w:r>
      <w:r w:rsidR="00444C09">
        <w:t>.pas</w:t>
      </w:r>
      <w:bookmarkEnd w:id="31"/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FE631A">
        <w:t>Cet objet est hérité</w:t>
      </w:r>
      <w:r w:rsidR="00645A3B">
        <w:t xml:space="preserve"> de la classe TImage.</w:t>
      </w:r>
    </w:p>
    <w:p w:rsidR="0057251E" w:rsidRDefault="00EA7A08" w:rsidP="0096098D">
      <w:pPr>
        <w:pStyle w:val="Sous-titre"/>
      </w:pPr>
      <w:r>
        <w:t>Diagramme de classe</w:t>
      </w:r>
    </w:p>
    <w:p w:rsidR="006D2443" w:rsidRDefault="0014760F" w:rsidP="0057251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6191250" cy="2857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4861" r="2689" b="7639"/>
                    <a:stretch/>
                  </pic:blipFill>
                  <pic:spPr bwMode="auto">
                    <a:xfrm>
                      <a:off x="0" y="0"/>
                      <a:ext cx="6200915" cy="28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1</w:t>
        </w:r>
      </w:fldSimple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  <w:r w:rsidR="00FE631A">
        <w:t>.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  <w:r w:rsidR="00FE631A">
        <w:t>.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</w:t>
      </w:r>
      <w:r w:rsidR="00FE631A">
        <w:t>l’objet</w:t>
      </w:r>
      <w:r>
        <w:t xml:space="preserve"> enregistre le nom de la salle</w:t>
      </w:r>
      <w:r w:rsidR="00FE631A">
        <w:t>.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  <w:r w:rsidR="00FE631A">
        <w:t>.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2</w:t>
        </w:r>
      </w:fldSimple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3</w:t>
        </w:r>
      </w:fldSimple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031C8F">
        <w:t>le désactive et modifie sa</w:t>
      </w:r>
      <w:r w:rsidR="00375D4C">
        <w:t xml:space="preserve"> couleur</w:t>
      </w:r>
      <w:r w:rsidR="00FE631A">
        <w:t>. Il</w:t>
      </w:r>
      <w:r w:rsidR="00375D4C">
        <w:t xml:space="preserve">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4</w:t>
        </w:r>
      </w:fldSimple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</w:t>
      </w:r>
      <w:r w:rsidR="00034DA3">
        <w:t>passée</w:t>
      </w:r>
      <w:r w:rsidR="00372442">
        <w:t xml:space="preserve">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5</w:t>
        </w:r>
      </w:fldSimple>
      <w:r>
        <w:t xml:space="preserve"> : Procedure setText</w:t>
      </w:r>
    </w:p>
    <w:p w:rsidR="00BF4531" w:rsidRDefault="00BF4531" w:rsidP="00A3365D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</w:t>
      </w:r>
      <w:r w:rsidR="009E0320">
        <w:t xml:space="preserve">si </w:t>
      </w:r>
      <w:r w:rsidR="00E33986">
        <w:t>le texte</w:t>
      </w:r>
      <w:r w:rsidR="009E0320">
        <w:t xml:space="preserve"> est conforme</w:t>
      </w:r>
      <w:r w:rsidR="00232C0B">
        <w:t xml:space="preserve"> aux exigences</w:t>
      </w:r>
      <w:r w:rsidR="00E33986">
        <w:t xml:space="preserve">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6</w:t>
        </w:r>
      </w:fldSimple>
      <w:r>
        <w:t xml:space="preserve"> : Procédure de l'évènement clique</w:t>
      </w:r>
    </w:p>
    <w:p w:rsidR="00306A13" w:rsidRDefault="002067FF" w:rsidP="00A3365D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  <w:r w:rsidR="00E21C65">
        <w:t xml:space="preserve"> Si la séance n’est pas </w:t>
      </w:r>
      <w:r w:rsidR="00EA7F53">
        <w:t>complète</w:t>
      </w:r>
      <w:r w:rsidR="00E21C65">
        <w:t>, la procédure de réservation démarre.</w:t>
      </w:r>
    </w:p>
    <w:p w:rsidR="008736F1" w:rsidRDefault="008736F1" w:rsidP="008736F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9F8BC39" wp14:editId="26599CD8">
            <wp:extent cx="2324100" cy="15716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o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D" w:rsidRDefault="008736F1" w:rsidP="008736F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7</w:t>
        </w:r>
      </w:fldSimple>
      <w:r>
        <w:t xml:space="preserve"> : Destructeur de l'objet</w:t>
      </w:r>
    </w:p>
    <w:p w:rsidR="008736F1" w:rsidRPr="008736F1" w:rsidRDefault="008736F1" w:rsidP="0090757C">
      <w:pPr>
        <w:spacing w:after="480"/>
      </w:pPr>
      <w:r>
        <w:t>Le destructeur permet de détruire l’objet ainsi que ses composant</w:t>
      </w:r>
      <w:r w:rsidR="0090757C">
        <w:t>s</w:t>
      </w:r>
      <w:r>
        <w:t>.</w:t>
      </w:r>
    </w:p>
    <w:p w:rsidR="00694585" w:rsidRDefault="009C554A" w:rsidP="009C554A">
      <w:pPr>
        <w:pStyle w:val="Titre3"/>
      </w:pPr>
      <w:bookmarkStart w:id="32" w:name="_Toc419408083"/>
      <w:r>
        <w:t>U_FP</w:t>
      </w:r>
      <w:r w:rsidR="00CB7419">
        <w:t>.pas</w:t>
      </w:r>
      <w:bookmarkEnd w:id="32"/>
    </w:p>
    <w:p w:rsidR="009C554A" w:rsidRDefault="00F507C4" w:rsidP="00777338">
      <w:pPr>
        <w:spacing w:after="360"/>
      </w:pPr>
      <w:r>
        <w:t xml:space="preserve">Cette unité regroupe les variables, les constantes, </w:t>
      </w:r>
      <w:r w:rsidR="004227A2">
        <w:t xml:space="preserve">les records, </w:t>
      </w:r>
      <w:r>
        <w:t>les procédures et les fonctions générales qui sont appelées dans la plus part des unités du programme.</w:t>
      </w:r>
    </w:p>
    <w:p w:rsidR="004227A2" w:rsidRDefault="004227A2" w:rsidP="004227A2">
      <w:pPr>
        <w:pStyle w:val="Sous-titre"/>
      </w:pPr>
      <w:r>
        <w:t>Procédure</w:t>
      </w:r>
      <w:r w:rsidR="008D717A">
        <w:t>s</w:t>
      </w:r>
      <w:r>
        <w:t xml:space="preserve"> et fonction</w:t>
      </w:r>
      <w:r w:rsidR="008D717A">
        <w:t>s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7206BF20" wp14:editId="07DF26D0">
            <wp:extent cx="3695700" cy="16201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04" cy="16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8</w:t>
        </w:r>
      </w:fldSimple>
      <w:r>
        <w:t xml:space="preserve"> : Fonction Split</w:t>
      </w:r>
    </w:p>
    <w:p w:rsidR="008933FE" w:rsidRDefault="00DF6642" w:rsidP="00253020">
      <w:pPr>
        <w:spacing w:after="480"/>
      </w:pPr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</w:t>
      </w:r>
      <w:r w:rsidR="00FE631A">
        <w:t>s</w:t>
      </w:r>
      <w:r w:rsidR="007D278D">
        <w:t xml:space="preserve"> en segment</w:t>
      </w:r>
      <w:r w:rsidR="00FE631A">
        <w:t>s</w:t>
      </w:r>
      <w:r w:rsidR="007D278D">
        <w:t>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7C084E" w:rsidRDefault="007C084E" w:rsidP="007C084E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37F7C0A" wp14:editId="3CC66BD7">
            <wp:extent cx="4001062" cy="377306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valeurExist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5" cy="37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E" w:rsidRDefault="007C084E" w:rsidP="007C084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29</w:t>
        </w:r>
      </w:fldSimple>
      <w:r>
        <w:t xml:space="preserve"> : Fonction valeurExists</w:t>
      </w:r>
    </w:p>
    <w:p w:rsidR="007C084E" w:rsidRDefault="007C084E" w:rsidP="0096098D">
      <w:pPr>
        <w:spacing w:after="480"/>
      </w:pPr>
      <w:r>
        <w:t>Cette fonction vérifie si une valeur, passée en paramètre, existe déjà dans le fichier, également passé en paramètre.</w:t>
      </w:r>
      <w:r w:rsidR="006667BA">
        <w:t xml:space="preserve"> Elle retourne « </w:t>
      </w:r>
      <w:r w:rsidR="00F64054">
        <w:t>vrai</w:t>
      </w:r>
      <w:r w:rsidR="006667BA">
        <w:t> »</w:t>
      </w:r>
      <w:r w:rsidR="00F64054">
        <w:t xml:space="preserve"> si la valeur existe.</w:t>
      </w:r>
    </w:p>
    <w:p w:rsidR="0096098D" w:rsidRDefault="0096098D" w:rsidP="0096098D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5494F4D" wp14:editId="6873F3AB">
            <wp:extent cx="3519026" cy="2810098"/>
            <wp:effectExtent l="0" t="0" r="571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justerTex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17" cy="28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8D" w:rsidRDefault="0096098D" w:rsidP="0096098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30</w:t>
        </w:r>
      </w:fldSimple>
      <w:r>
        <w:t xml:space="preserve"> : fonction AjusterText</w:t>
      </w:r>
    </w:p>
    <w:p w:rsidR="0096098D" w:rsidRPr="0096098D" w:rsidRDefault="00C11588" w:rsidP="0096098D">
      <w:r>
        <w:t>Cette fonction permet d’ajuster le nombre de caractère</w:t>
      </w:r>
      <w:r w:rsidR="006667BA">
        <w:t>s</w:t>
      </w:r>
      <w:r>
        <w:t xml:space="preserve"> d’un texte passé en paramètre.</w:t>
      </w:r>
      <w:r w:rsidR="003C7AD8">
        <w:t xml:space="preserve"> Elle test</w:t>
      </w:r>
      <w:r w:rsidR="006667BA">
        <w:t>e</w:t>
      </w:r>
      <w:r w:rsidR="003C7AD8">
        <w:t xml:space="preserve"> s’il est trop grand ou trop petit. Si le texte est trop grand, la fonction le coupe pour qu’il soit à la bonne taille.</w:t>
      </w:r>
      <w:r w:rsidR="00294BFD">
        <w:t xml:space="preserve"> S’il est plus petit, la fonction rajoute le nombre d’espace</w:t>
      </w:r>
      <w:r w:rsidR="006667BA">
        <w:t>s</w:t>
      </w:r>
      <w:r w:rsidR="00294BFD">
        <w:t xml:space="preserve"> nécessaire</w:t>
      </w:r>
      <w:r w:rsidR="006667BA">
        <w:t>s</w:t>
      </w:r>
      <w:r w:rsidR="00294BFD">
        <w:t>.</w:t>
      </w:r>
    </w:p>
    <w:p w:rsidR="00253020" w:rsidRDefault="00253020" w:rsidP="00253020">
      <w:pPr>
        <w:spacing w:after="480"/>
      </w:pPr>
    </w:p>
    <w:p w:rsidR="00253020" w:rsidRDefault="00253020" w:rsidP="00253020">
      <w:pPr>
        <w:spacing w:after="480"/>
        <w:sectPr w:rsidR="00253020" w:rsidSect="0084451F">
          <w:headerReference w:type="default" r:id="rId39"/>
          <w:footerReference w:type="default" r:id="rId40"/>
          <w:footerReference w:type="first" r:id="rId4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B4AE0" w:rsidRDefault="00253020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E0496BE" wp14:editId="4117E432">
            <wp:extent cx="9289266" cy="3025776"/>
            <wp:effectExtent l="0" t="0" r="762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mbleJou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37" cy="3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C5" w:rsidRDefault="002B4AE0" w:rsidP="002B4AE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31</w:t>
        </w:r>
      </w:fldSimple>
      <w:r>
        <w:t xml:space="preserve"> : Fonction assembleJour</w:t>
      </w:r>
    </w:p>
    <w:p w:rsidR="00015DAA" w:rsidRDefault="002B4AE0" w:rsidP="00015DAA">
      <w:pPr>
        <w:spacing w:after="360"/>
      </w:pPr>
      <w:r>
        <w:t>Le jour de diff</w:t>
      </w:r>
      <w:r w:rsidR="00880E05">
        <w:t>usion des séances est enregistré</w:t>
      </w:r>
      <w:r>
        <w:t xml:space="preserve"> sous forme numérique, 1234567. Chaque nombre équivaut à un jour de la semaine. Cette fonction permet de « décoder » cette suite numérique. Elle test</w:t>
      </w:r>
      <w:r w:rsidR="00880E05">
        <w:t>e</w:t>
      </w:r>
      <w:r>
        <w:t xml:space="preserve"> chaque valeur de la chaîne et selon le numéro trouvé</w:t>
      </w:r>
      <w:r w:rsidR="00880E05">
        <w:t>,</w:t>
      </w:r>
      <w:r>
        <w:t xml:space="preserve"> elle ajoute le jour dans la chaîne.</w:t>
      </w:r>
      <w:r w:rsidR="00FC34AC">
        <w:t xml:space="preserve"> La fonction retourne une chaîne de caractère</w:t>
      </w:r>
      <w:r w:rsidR="00880E05">
        <w:t>s</w:t>
      </w:r>
      <w:r w:rsidR="00FC34AC">
        <w:t xml:space="preserve"> composée des jours de la semaine.</w:t>
      </w:r>
    </w:p>
    <w:p w:rsidR="00015DAA" w:rsidRDefault="00015DAA" w:rsidP="00015DAA">
      <w:pPr>
        <w:spacing w:after="360"/>
        <w:sectPr w:rsidR="00015DAA" w:rsidSect="002B4AE0">
          <w:headerReference w:type="first" r:id="rId43"/>
          <w:footerReference w:type="first" r:id="rId4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7E89" w:rsidRDefault="005A7E89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F12EC11" wp14:editId="33F6FE33">
            <wp:extent cx="4552950" cy="6753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ritDansFichi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A" w:rsidRDefault="005A7E89" w:rsidP="005A7E89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32</w:t>
        </w:r>
      </w:fldSimple>
      <w:r>
        <w:t xml:space="preserve"> : fonction ecritDansFichier</w:t>
      </w:r>
    </w:p>
    <w:p w:rsidR="005A7E89" w:rsidRDefault="0086671E" w:rsidP="001761A1">
      <w:pPr>
        <w:spacing w:after="360"/>
      </w:pPr>
      <w:r>
        <w:t>« </w:t>
      </w:r>
      <w:r>
        <w:rPr>
          <w:i/>
        </w:rPr>
        <w:t>ecritDansFichier</w:t>
      </w:r>
      <w:r>
        <w:t> » permet d’écrire des données dans un fichier.</w:t>
      </w:r>
      <w:r w:rsidR="00955CF1">
        <w:t xml:space="preserve"> Les données sont passées en paramètre dans un tableau à deux dimensions. Le chemin du fichier est également passé en paramètre.</w:t>
      </w:r>
      <w:r w:rsidR="000630B6">
        <w:t xml:space="preserve"> La fonction ouvre le fichier et supprime les données déjà existantes.</w:t>
      </w:r>
      <w:r w:rsidR="00880E05">
        <w:t xml:space="preserve"> Elle parcourt</w:t>
      </w:r>
      <w:r w:rsidR="00744C95">
        <w:t xml:space="preserve"> ensuite le tableau à deux </w:t>
      </w:r>
      <w:r w:rsidR="00BE20FC">
        <w:t>dimensions</w:t>
      </w:r>
      <w:r w:rsidR="00880E05">
        <w:t xml:space="preserve"> pour assembler</w:t>
      </w:r>
      <w:r w:rsidR="00744C95">
        <w:t xml:space="preserve"> les données de chaque </w:t>
      </w:r>
      <w:r w:rsidR="00A25614">
        <w:t>cellule</w:t>
      </w:r>
      <w:r w:rsidR="00744C95">
        <w:t xml:space="preserve"> qui donne une ligne dans le fichier. Elle écrit ensuite cette ligne dans le fichier. La fonction recommence cette étape autant de fois qu’il le faut.</w:t>
      </w:r>
      <w:r w:rsidR="00327721">
        <w:t xml:space="preserve"> La fonction retourne une valeur </w:t>
      </w:r>
      <w:r w:rsidR="00147F0F">
        <w:t>vraie</w:t>
      </w:r>
      <w:r w:rsidR="00327721">
        <w:t xml:space="preserve"> si le fichier a bien été écrit.</w:t>
      </w:r>
    </w:p>
    <w:p w:rsidR="00EA7F53" w:rsidRDefault="00EA7F53" w:rsidP="00EA7F53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2582C2F2" wp14:editId="247D7E48">
            <wp:extent cx="3806826" cy="4277426"/>
            <wp:effectExtent l="0" t="0" r="317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outUneLign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855" cy="42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53" w:rsidRDefault="00EA7F53" w:rsidP="00EA7F53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33</w:t>
        </w:r>
      </w:fldSimple>
      <w:r>
        <w:t xml:space="preserve"> : Fonction ajoutUneLigne</w:t>
      </w:r>
    </w:p>
    <w:p w:rsidR="00EA7F53" w:rsidRDefault="005B0515" w:rsidP="00EA7F53">
      <w:r>
        <w:t>Cette fonction permet d’ajouter une ligne dans un fichier.</w:t>
      </w:r>
      <w:r w:rsidR="00BC289A">
        <w:t xml:space="preserve"> Les éléments à ajouter sont passés en paramètre ainsi que le chemin du fichier.</w:t>
      </w:r>
      <w:r w:rsidR="00327721">
        <w:t xml:space="preserve"> </w:t>
      </w:r>
      <w:r w:rsidR="00BB62F9">
        <w:t>En premier, la fonction rassemble les éléments du tableau pour créer une seule ligne.</w:t>
      </w:r>
      <w:r w:rsidR="00314B28">
        <w:t xml:space="preserve"> </w:t>
      </w:r>
      <w:r w:rsidR="002A3CBE">
        <w:t>Ensuite</w:t>
      </w:r>
      <w:r w:rsidR="00314B28">
        <w:t xml:space="preserve">, elle ouvre le fichier et écrit la ligne à la fin de </w:t>
      </w:r>
      <w:r w:rsidR="002A3CBE">
        <w:t>celui-ci</w:t>
      </w:r>
      <w:r w:rsidR="00314B28">
        <w:t>.</w:t>
      </w:r>
      <w:r w:rsidR="002A3CBE">
        <w:t xml:space="preserve"> La fonction retourne </w:t>
      </w:r>
      <w:r w:rsidR="00766573">
        <w:t>« </w:t>
      </w:r>
      <w:r w:rsidR="002A3CBE">
        <w:t>vrai</w:t>
      </w:r>
      <w:r w:rsidR="00766573">
        <w:t> »</w:t>
      </w:r>
      <w:r w:rsidR="002A3CBE">
        <w:t xml:space="preserve"> si la ligne a bien été ajoutée.</w:t>
      </w:r>
    </w:p>
    <w:p w:rsidR="00B82CEA" w:rsidRDefault="00D04C8D" w:rsidP="00B82CEA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D6244C1" wp14:editId="3DF48D95">
            <wp:extent cx="2509592" cy="4194476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reFichi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2" cy="4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6" w:rsidRDefault="00B82CEA" w:rsidP="00B82CE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34</w:t>
        </w:r>
      </w:fldSimple>
      <w:r>
        <w:t xml:space="preserve"> : fonction lireFichier</w:t>
      </w:r>
    </w:p>
    <w:p w:rsidR="00BD3AF0" w:rsidRDefault="00A05C45" w:rsidP="00BD3AF0">
      <w:pPr>
        <w:spacing w:after="480"/>
      </w:pPr>
      <w:r>
        <w:t>« </w:t>
      </w:r>
      <w:r>
        <w:rPr>
          <w:i/>
        </w:rPr>
        <w:t>lireFichier</w:t>
      </w:r>
      <w:r>
        <w:t> » permet de lire un fichier texte</w:t>
      </w:r>
      <w:r w:rsidR="00722844">
        <w:t>,</w:t>
      </w:r>
      <w:r>
        <w:t xml:space="preserve"> dont le chemin est passé en paramètre.</w:t>
      </w:r>
      <w:r w:rsidR="00E161E5">
        <w:t xml:space="preserve"> La fonction initialise un tableau de valeur</w:t>
      </w:r>
      <w:r w:rsidR="00722844">
        <w:t>s</w:t>
      </w:r>
      <w:r w:rsidR="00E161E5">
        <w:t xml:space="preserve"> avec le nombre de ligne</w:t>
      </w:r>
      <w:r w:rsidR="00722844">
        <w:t>s</w:t>
      </w:r>
      <w:r w:rsidR="00E161E5">
        <w:t xml:space="preserve"> du fichier.</w:t>
      </w:r>
      <w:r w:rsidR="00E50EB0">
        <w:t xml:space="preserve"> </w:t>
      </w:r>
      <w:r w:rsidR="00722844">
        <w:t>Ensuite,</w:t>
      </w:r>
      <w:r w:rsidR="00E50EB0">
        <w:t xml:space="preserve"> le fichier est lu et les valeurs sont insérées dans le tableau. La fonction </w:t>
      </w:r>
      <w:r w:rsidR="00C3705A">
        <w:t>retourne le tableau de valeur</w:t>
      </w:r>
      <w:r w:rsidR="00722844">
        <w:t>s</w:t>
      </w:r>
      <w:r w:rsidR="00C3705A">
        <w:t>.</w:t>
      </w:r>
    </w:p>
    <w:p w:rsidR="00BD3AF0" w:rsidRDefault="00BD3AF0" w:rsidP="00BD3AF0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69E87580" wp14:editId="15F0B0AE">
            <wp:extent cx="2853464" cy="2021206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bLignesFichie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0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BD3AF0" w:rsidP="00BD3AF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35</w:t>
        </w:r>
      </w:fldSimple>
      <w:r>
        <w:t xml:space="preserve"> : fonction nbLignesFichier</w:t>
      </w:r>
    </w:p>
    <w:p w:rsidR="00684502" w:rsidRDefault="00BD3AF0" w:rsidP="00BD3AF0">
      <w:r>
        <w:t>Cette fonction permet de compter le nombre de ligne</w:t>
      </w:r>
      <w:r w:rsidR="00722844">
        <w:t>s</w:t>
      </w:r>
      <w:r>
        <w:t xml:space="preserve"> que possède un fichier.</w:t>
      </w:r>
      <w:r w:rsidR="000076F4">
        <w:t xml:space="preserve"> Elle ouvre le fichier et ajout</w:t>
      </w:r>
      <w:r w:rsidR="00722844">
        <w:t>e toutes c</w:t>
      </w:r>
      <w:r w:rsidR="000076F4">
        <w:t>es lignes dans une liste. Elle retourne le nombre d’élément</w:t>
      </w:r>
      <w:r w:rsidR="00722844">
        <w:t>s</w:t>
      </w:r>
      <w:r w:rsidR="00C243F7">
        <w:t xml:space="preserve"> que la liste comporte.</w:t>
      </w:r>
    </w:p>
    <w:p w:rsidR="00C01C73" w:rsidRDefault="00C01C73" w:rsidP="00BD3AF0"/>
    <w:p w:rsidR="00C01C73" w:rsidRDefault="00C01C73" w:rsidP="00C01C73">
      <w:pPr>
        <w:pStyle w:val="Sous-titre"/>
      </w:pPr>
      <w:r>
        <w:lastRenderedPageBreak/>
        <w:t>Record</w:t>
      </w:r>
    </w:p>
    <w:p w:rsidR="00F0661B" w:rsidRDefault="00D146F4" w:rsidP="00D146F4">
      <w:r>
        <w:t xml:space="preserve">Un record a été créé pour pouvoir enregistrer et </w:t>
      </w:r>
      <w:r w:rsidR="00260E9D">
        <w:t>traiter</w:t>
      </w:r>
      <w:r>
        <w:t xml:space="preserve"> plus facilement les informations des séances, des films et des salles.</w:t>
      </w:r>
    </w:p>
    <w:p w:rsidR="00F0661B" w:rsidRDefault="00F0661B" w:rsidP="00D146F4">
      <w:r>
        <w:t>Ils sont structurés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0661B" w:rsidRPr="004D2647" w:rsidTr="00615576">
        <w:trPr>
          <w:trHeight w:val="3223"/>
          <w:jc w:val="center"/>
        </w:trPr>
        <w:tc>
          <w:tcPr>
            <w:tcW w:w="4606" w:type="dxa"/>
          </w:tcPr>
          <w:p w:rsidR="00F0661B" w:rsidRPr="00F0661B" w:rsidRDefault="00F0661B" w:rsidP="009C10BF">
            <w:pPr>
              <w:spacing w:after="120"/>
              <w:rPr>
                <w:color w:val="548DD4" w:themeColor="text2" w:themeTint="99"/>
              </w:rPr>
            </w:pPr>
            <w:r w:rsidRPr="00F0661B">
              <w:rPr>
                <w:color w:val="548DD4" w:themeColor="text2" w:themeTint="99"/>
              </w:rPr>
              <w:t>Type</w:t>
            </w:r>
          </w:p>
          <w:p w:rsidR="00F0661B" w:rsidRPr="00F0661B" w:rsidRDefault="00F0661B" w:rsidP="00F0661B">
            <w:r>
              <w:t xml:space="preserve">  TSeance = </w:t>
            </w:r>
            <w:r w:rsidRPr="00F0661B">
              <w:rPr>
                <w:color w:val="548DD4" w:themeColor="text2" w:themeTint="99"/>
              </w:rPr>
              <w:t>Record</w:t>
            </w:r>
          </w:p>
          <w:p w:rsidR="00F0661B" w:rsidRPr="00F0661B" w:rsidRDefault="00F0661B" w:rsidP="00F0661B">
            <w:r w:rsidRPr="00F0661B">
              <w:t xml:space="preserve">    section 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5D3D34">
              <w:t xml:space="preserve">    </w:t>
            </w:r>
            <w:r w:rsidRPr="00F0661B">
              <w:rPr>
                <w:lang w:val="de-CH"/>
              </w:rPr>
              <w:t xml:space="preserve">film     </w:t>
            </w:r>
            <w:r w:rsidR="00151995">
              <w:rPr>
                <w:lang w:val="de-CH"/>
              </w:rPr>
              <w:t xml:space="preserve">  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F0661B">
              <w:rPr>
                <w:lang w:val="de-CH"/>
              </w:rPr>
              <w:t xml:space="preserve">    salle    </w:t>
            </w:r>
            <w:r w:rsidR="00151995">
              <w:rPr>
                <w:lang w:val="de-CH"/>
              </w:rPr>
              <w:t xml:space="preserve"> 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F0661B">
              <w:rPr>
                <w:lang w:val="de-CH"/>
              </w:rPr>
              <w:t xml:space="preserve">    jourDiff </w:t>
            </w:r>
            <w:r w:rsidR="00151995">
              <w:rPr>
                <w:lang w:val="de-CH"/>
              </w:rPr>
              <w:t xml:space="preserve">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r w:rsidRPr="00F0661B">
              <w:rPr>
                <w:lang w:val="de-CH"/>
              </w:rPr>
              <w:t xml:space="preserve">    </w:t>
            </w:r>
            <w:r w:rsidR="00151995">
              <w:t>heure1</w:t>
            </w:r>
            <w:r w:rsidRPr="00F0661B">
              <w:t xml:space="preserve"> 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Pr="00F0661B" w:rsidRDefault="00151995" w:rsidP="00F0661B">
            <w:r>
              <w:t xml:space="preserve">    heure2</w:t>
            </w:r>
            <w:r w:rsidR="00F0661B" w:rsidRPr="00F0661B">
              <w:t xml:space="preserve"> 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151995" w:rsidP="00F0661B">
            <w:r>
              <w:t xml:space="preserve">    heure3</w:t>
            </w:r>
            <w:r w:rsidR="00F0661B" w:rsidRPr="00F0661B">
              <w:t xml:space="preserve"> 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151995" w:rsidP="00F0661B">
            <w:r>
              <w:t xml:space="preserve">    heure4 </w:t>
            </w:r>
            <w:r w:rsidR="00F0661B" w:rsidRPr="00F0661B">
              <w:t xml:space="preserve">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F0661B" w:rsidP="00F0661B">
            <w:r w:rsidRPr="00F0661B">
              <w:t xml:space="preserve">    diffuser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Default="00F0661B" w:rsidP="00F0661B">
            <w:r w:rsidRPr="00F0661B">
              <w:t xml:space="preserve">  </w:t>
            </w:r>
            <w:r w:rsidRPr="00F0661B">
              <w:rPr>
                <w:color w:val="548DD4" w:themeColor="text2" w:themeTint="99"/>
              </w:rPr>
              <w:t>end</w:t>
            </w:r>
            <w:r w:rsidRPr="00F0661B">
              <w:t>;</w:t>
            </w:r>
          </w:p>
        </w:tc>
        <w:tc>
          <w:tcPr>
            <w:tcW w:w="4606" w:type="dxa"/>
          </w:tcPr>
          <w:p w:rsidR="004D2647" w:rsidRPr="004D2647" w:rsidRDefault="004D2647" w:rsidP="009C10BF">
            <w:pPr>
              <w:spacing w:after="120"/>
              <w:rPr>
                <w:lang w:val="de-CH"/>
              </w:rPr>
            </w:pPr>
            <w:r w:rsidRPr="00681190">
              <w:rPr>
                <w:color w:val="548DD4" w:themeColor="text2" w:themeTint="99"/>
                <w:lang w:val="de-CH"/>
              </w:rPr>
              <w:t>Type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TFilm = </w:t>
            </w:r>
            <w:r w:rsidR="00892047">
              <w:rPr>
                <w:color w:val="548DD4" w:themeColor="text2" w:themeTint="99"/>
                <w:lang w:val="de-CH"/>
              </w:rPr>
              <w:t>R</w:t>
            </w:r>
            <w:r w:rsidRPr="00681190">
              <w:rPr>
                <w:color w:val="548DD4" w:themeColor="text2" w:themeTint="99"/>
                <w:lang w:val="de-CH"/>
              </w:rPr>
              <w:t>ecord</w:t>
            </w:r>
          </w:p>
          <w:p w:rsidR="004D2647" w:rsidRPr="004D2647" w:rsidRDefault="00C16721" w:rsidP="004D2647">
            <w:pPr>
              <w:rPr>
                <w:lang w:val="de-CH"/>
              </w:rPr>
            </w:pPr>
            <w:r>
              <w:rPr>
                <w:lang w:val="de-CH"/>
              </w:rPr>
              <w:t xml:space="preserve">    NomFilm</w:t>
            </w:r>
            <w:r w:rsidR="004D2647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</w:t>
            </w:r>
            <w:r w:rsidR="004D2647" w:rsidRPr="004D2647">
              <w:rPr>
                <w:lang w:val="de-CH"/>
              </w:rPr>
              <w:t>:</w:t>
            </w:r>
            <w:r w:rsidR="004D2647">
              <w:rPr>
                <w:lang w:val="de-CH"/>
              </w:rPr>
              <w:t xml:space="preserve"> </w:t>
            </w:r>
            <w:r w:rsidR="004D2647" w:rsidRPr="00681190">
              <w:rPr>
                <w:color w:val="548DD4" w:themeColor="text2" w:themeTint="99"/>
                <w:lang w:val="de-CH"/>
              </w:rPr>
              <w:t>String</w:t>
            </w:r>
            <w:r w:rsidR="004D2647" w:rsidRPr="004D2647">
              <w:rPr>
                <w:lang w:val="de-CH"/>
              </w:rPr>
              <w:t>;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  Duree   </w:t>
            </w:r>
            <w:r>
              <w:rPr>
                <w:lang w:val="de-CH"/>
              </w:rPr>
              <w:t xml:space="preserve"> </w:t>
            </w:r>
            <w:r w:rsidR="00C16721">
              <w:rPr>
                <w:lang w:val="de-CH"/>
              </w:rPr>
              <w:t xml:space="preserve">   </w:t>
            </w:r>
            <w:r w:rsidRPr="004D2647">
              <w:rPr>
                <w:lang w:val="de-CH"/>
              </w:rPr>
              <w:t xml:space="preserve">: </w:t>
            </w:r>
            <w:r w:rsidRPr="00681190">
              <w:rPr>
                <w:color w:val="548DD4" w:themeColor="text2" w:themeTint="99"/>
                <w:lang w:val="de-CH"/>
              </w:rPr>
              <w:t>String</w:t>
            </w:r>
            <w:r w:rsidRPr="004D2647">
              <w:rPr>
                <w:lang w:val="de-CH"/>
              </w:rPr>
              <w:t>;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  Prix        </w:t>
            </w:r>
            <w:r w:rsidR="00C16721">
              <w:rPr>
                <w:lang w:val="de-CH"/>
              </w:rPr>
              <w:t xml:space="preserve"> </w:t>
            </w:r>
            <w:r w:rsidRPr="004D2647">
              <w:rPr>
                <w:lang w:val="de-CH"/>
              </w:rPr>
              <w:t xml:space="preserve"> </w:t>
            </w:r>
            <w:r w:rsidR="00C16721">
              <w:rPr>
                <w:lang w:val="de-CH"/>
              </w:rPr>
              <w:t xml:space="preserve"> </w:t>
            </w:r>
            <w:r w:rsidRPr="004D2647">
              <w:rPr>
                <w:lang w:val="de-CH"/>
              </w:rPr>
              <w:t xml:space="preserve">: </w:t>
            </w:r>
            <w:r w:rsidRPr="00681190">
              <w:rPr>
                <w:color w:val="548DD4" w:themeColor="text2" w:themeTint="99"/>
                <w:lang w:val="de-CH"/>
              </w:rPr>
              <w:t>String</w:t>
            </w:r>
            <w:r w:rsidRPr="004D2647">
              <w:rPr>
                <w:lang w:val="de-CH"/>
              </w:rPr>
              <w:t>;</w:t>
            </w:r>
          </w:p>
          <w:p w:rsidR="004D2647" w:rsidRPr="004D2647" w:rsidRDefault="00C16721" w:rsidP="004D2647">
            <w:pPr>
              <w:rPr>
                <w:lang w:val="de-CH"/>
              </w:rPr>
            </w:pPr>
            <w:r>
              <w:rPr>
                <w:lang w:val="de-CH"/>
              </w:rPr>
              <w:t xml:space="preserve">    Synopsis   </w:t>
            </w:r>
            <w:r w:rsidR="004D2647" w:rsidRPr="004D2647">
              <w:rPr>
                <w:lang w:val="de-CH"/>
              </w:rPr>
              <w:t xml:space="preserve">: </w:t>
            </w:r>
            <w:r w:rsidR="004D2647" w:rsidRPr="00681190">
              <w:rPr>
                <w:color w:val="548DD4" w:themeColor="text2" w:themeTint="99"/>
                <w:lang w:val="de-CH"/>
              </w:rPr>
              <w:t>String</w:t>
            </w:r>
            <w:r w:rsidR="004D2647" w:rsidRPr="004D2647">
              <w:rPr>
                <w:lang w:val="de-CH"/>
              </w:rPr>
              <w:t>;</w:t>
            </w:r>
          </w:p>
          <w:p w:rsidR="00F0661B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</w:t>
            </w:r>
            <w:r w:rsidRPr="00681190">
              <w:rPr>
                <w:color w:val="548DD4" w:themeColor="text2" w:themeTint="99"/>
                <w:lang w:val="de-CH"/>
              </w:rPr>
              <w:t>end</w:t>
            </w:r>
            <w:r w:rsidRPr="004D2647">
              <w:rPr>
                <w:lang w:val="de-CH"/>
              </w:rPr>
              <w:t>;</w:t>
            </w:r>
          </w:p>
        </w:tc>
      </w:tr>
      <w:tr w:rsidR="00F0661B" w:rsidRPr="004D2647" w:rsidTr="00615576">
        <w:trPr>
          <w:trHeight w:val="1558"/>
          <w:jc w:val="center"/>
        </w:trPr>
        <w:tc>
          <w:tcPr>
            <w:tcW w:w="4606" w:type="dxa"/>
          </w:tcPr>
          <w:p w:rsidR="0061750D" w:rsidRPr="0061750D" w:rsidRDefault="0061750D" w:rsidP="009C10BF">
            <w:pPr>
              <w:spacing w:before="120" w:after="120"/>
            </w:pPr>
            <w:r w:rsidRPr="00615576">
              <w:rPr>
                <w:color w:val="548DD4" w:themeColor="text2" w:themeTint="99"/>
              </w:rPr>
              <w:t>Type</w:t>
            </w:r>
          </w:p>
          <w:p w:rsidR="0061750D" w:rsidRPr="0061750D" w:rsidRDefault="0061750D" w:rsidP="0061750D">
            <w:r w:rsidRPr="0061750D">
              <w:t xml:space="preserve">  TSalle = </w:t>
            </w:r>
            <w:r w:rsidRPr="00615576">
              <w:rPr>
                <w:color w:val="548DD4" w:themeColor="text2" w:themeTint="99"/>
              </w:rPr>
              <w:t>Record</w:t>
            </w:r>
          </w:p>
          <w:p w:rsidR="0061750D" w:rsidRPr="0061750D" w:rsidRDefault="0061750D" w:rsidP="0061750D">
            <w:r w:rsidRPr="0061750D">
              <w:t xml:space="preserve">    NomSalle : </w:t>
            </w:r>
            <w:r w:rsidRPr="00615576">
              <w:rPr>
                <w:color w:val="548DD4" w:themeColor="text2" w:themeTint="99"/>
              </w:rPr>
              <w:t>String</w:t>
            </w:r>
            <w:r w:rsidRPr="0061750D">
              <w:t>;</w:t>
            </w:r>
          </w:p>
          <w:p w:rsidR="0061750D" w:rsidRPr="0061750D" w:rsidRDefault="0061750D" w:rsidP="0061750D">
            <w:pPr>
              <w:rPr>
                <w:lang w:val="de-CH"/>
              </w:rPr>
            </w:pPr>
            <w:r w:rsidRPr="0061750D">
              <w:t xml:space="preserve">    </w:t>
            </w:r>
            <w:r w:rsidRPr="0061750D">
              <w:rPr>
                <w:lang w:val="de-CH"/>
              </w:rPr>
              <w:t xml:space="preserve">Places  </w:t>
            </w:r>
            <w:r w:rsidR="007F0996">
              <w:rPr>
                <w:lang w:val="de-CH"/>
              </w:rPr>
              <w:t xml:space="preserve">   </w:t>
            </w:r>
            <w:r w:rsidRPr="0061750D">
              <w:rPr>
                <w:lang w:val="de-CH"/>
              </w:rPr>
              <w:t xml:space="preserve"> : </w:t>
            </w:r>
            <w:r w:rsidRPr="00615576">
              <w:rPr>
                <w:color w:val="548DD4" w:themeColor="text2" w:themeTint="99"/>
                <w:lang w:val="de-CH"/>
              </w:rPr>
              <w:t>String</w:t>
            </w:r>
            <w:r w:rsidRPr="0061750D">
              <w:rPr>
                <w:lang w:val="de-CH"/>
              </w:rPr>
              <w:t>;</w:t>
            </w:r>
          </w:p>
          <w:p w:rsidR="00F0661B" w:rsidRPr="004D2647" w:rsidRDefault="0061750D" w:rsidP="0061750D">
            <w:pPr>
              <w:rPr>
                <w:lang w:val="de-CH"/>
              </w:rPr>
            </w:pPr>
            <w:r w:rsidRPr="0061750D">
              <w:rPr>
                <w:lang w:val="de-CH"/>
              </w:rPr>
              <w:t xml:space="preserve">  </w:t>
            </w:r>
            <w:r w:rsidRPr="00615576">
              <w:rPr>
                <w:color w:val="548DD4" w:themeColor="text2" w:themeTint="99"/>
                <w:lang w:val="de-CH"/>
              </w:rPr>
              <w:t>end</w:t>
            </w:r>
            <w:r w:rsidRPr="0061750D">
              <w:rPr>
                <w:lang w:val="de-CH"/>
              </w:rPr>
              <w:t>;</w:t>
            </w:r>
          </w:p>
        </w:tc>
        <w:tc>
          <w:tcPr>
            <w:tcW w:w="4606" w:type="dxa"/>
          </w:tcPr>
          <w:p w:rsidR="00F0661B" w:rsidRPr="004D2647" w:rsidRDefault="00F0661B" w:rsidP="00D146F4">
            <w:pPr>
              <w:rPr>
                <w:lang w:val="de-CH"/>
              </w:rPr>
            </w:pPr>
          </w:p>
        </w:tc>
      </w:tr>
    </w:tbl>
    <w:p w:rsidR="00F0661B" w:rsidRPr="004D2647" w:rsidRDefault="00F0661B" w:rsidP="00D146F4">
      <w:pPr>
        <w:rPr>
          <w:lang w:val="de-CH"/>
        </w:rPr>
      </w:pPr>
    </w:p>
    <w:p w:rsidR="00E04F47" w:rsidRDefault="00CB7419" w:rsidP="00CB7419">
      <w:pPr>
        <w:pStyle w:val="Titre3"/>
      </w:pPr>
      <w:bookmarkStart w:id="33" w:name="_Toc419408084"/>
      <w:r>
        <w:lastRenderedPageBreak/>
        <w:t>U_OneWayTicket.pas</w:t>
      </w:r>
      <w:bookmarkEnd w:id="33"/>
    </w:p>
    <w:p w:rsidR="00A45343" w:rsidRDefault="00A45343" w:rsidP="00E754B1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5D7FEAE" wp14:editId="0A522A5D">
            <wp:extent cx="6147140" cy="8455026"/>
            <wp:effectExtent l="0" t="0" r="635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geListDifferentHorair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04" cy="84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63" w:rsidRDefault="00A45343" w:rsidP="005A4463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36</w:t>
        </w:r>
      </w:fldSimple>
      <w:r>
        <w:t xml:space="preserve"> : Fonction charge la liste des différents horaires</w:t>
      </w:r>
    </w:p>
    <w:p w:rsidR="005A4463" w:rsidRPr="005A4463" w:rsidRDefault="00541C2D" w:rsidP="005A4463">
      <w:r>
        <w:lastRenderedPageBreak/>
        <w:t xml:space="preserve">Cette fonction permet de séparer les différents horaires d’une </w:t>
      </w:r>
      <w:r w:rsidR="00B03E36">
        <w:t>séance</w:t>
      </w:r>
      <w:r>
        <w:t xml:space="preserve"> pour obtenir celles qui doivent être affichée</w:t>
      </w:r>
      <w:r w:rsidR="00FA05A5">
        <w:t>s.</w:t>
      </w:r>
      <w:r w:rsidR="00B03E36">
        <w:t xml:space="preserve"> Elle récupère toutes les séances qui doivent être passée</w:t>
      </w:r>
      <w:r w:rsidR="00480137">
        <w:t>s</w:t>
      </w:r>
      <w:r w:rsidR="00B03E36">
        <w:t xml:space="preserve"> dans la journée. Puis elle </w:t>
      </w:r>
      <w:r w:rsidR="00515C04">
        <w:t xml:space="preserve">teste chaque horaire qui doit être mis dans la liste. Si l’horaire doit être enregistré, la fonction </w:t>
      </w:r>
      <w:r w:rsidR="005D66F1">
        <w:t>récupère les informations qu’elle a besoin et les met dans le tableau des séances.</w:t>
      </w:r>
      <w:r w:rsidR="00E31C80">
        <w:t xml:space="preserve"> Une fois le traitement terminé, </w:t>
      </w:r>
      <w:r w:rsidR="00036B7F">
        <w:t>la fonction renvoi</w:t>
      </w:r>
      <w:r w:rsidR="00480137">
        <w:t>e</w:t>
      </w:r>
      <w:r w:rsidR="00036B7F">
        <w:t xml:space="preserve"> le tableau comportant les séances.</w:t>
      </w:r>
    </w:p>
    <w:p w:rsidR="0094345B" w:rsidRDefault="006002C5" w:rsidP="00BD21A0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4DB6BC61" wp14:editId="7665C5C7">
            <wp:extent cx="6329274" cy="842856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istiqu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74" cy="84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4" w:rsidRDefault="0094345B" w:rsidP="004E1A6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37</w:t>
        </w:r>
      </w:fldSimple>
      <w:r w:rsidR="0028106D">
        <w:t xml:space="preserve"> : procé</w:t>
      </w:r>
      <w:r>
        <w:t>dure statistique</w:t>
      </w:r>
    </w:p>
    <w:p w:rsidR="004E1A65" w:rsidRDefault="00842B55" w:rsidP="00840813">
      <w:pPr>
        <w:spacing w:after="480"/>
      </w:pPr>
      <w:r>
        <w:lastRenderedPageBreak/>
        <w:t>La procédure « </w:t>
      </w:r>
      <w:r>
        <w:rPr>
          <w:i/>
        </w:rPr>
        <w:t>statistique</w:t>
      </w:r>
      <w:r>
        <w:t> » sert à enregistrer les statistiques dans le fichier statistique.</w:t>
      </w:r>
      <w:r w:rsidR="00623E73">
        <w:t xml:space="preserve"> </w:t>
      </w:r>
      <w:r w:rsidR="00993E12">
        <w:t>Au début, la procédure charge</w:t>
      </w:r>
      <w:r w:rsidR="00E65A59">
        <w:t xml:space="preserve"> le fichier qui contient toutes les réservations.</w:t>
      </w:r>
      <w:r w:rsidR="004C4A9A">
        <w:t xml:space="preserve"> Puis, depuis les données qui ont été chargées, la procédure récupère les éléments nécess</w:t>
      </w:r>
      <w:r w:rsidR="000F4735">
        <w:t>aires pour faire les statistiques.</w:t>
      </w:r>
      <w:r w:rsidR="00324017">
        <w:t xml:space="preserve"> Elle calcule ces données puis les met dans un tableau à deux dimensions.</w:t>
      </w:r>
      <w:r w:rsidR="00480137">
        <w:t xml:space="preserve"> Une fois le tableau rempli</w:t>
      </w:r>
      <w:r w:rsidR="000B09AB">
        <w:t xml:space="preserve"> la procédure exécute la fonction « </w:t>
      </w:r>
      <w:r w:rsidR="000B09AB">
        <w:rPr>
          <w:i/>
        </w:rPr>
        <w:t>ecritDansFichier</w:t>
      </w:r>
      <w:r w:rsidR="000B09AB">
        <w:t> » avec les paramètres « </w:t>
      </w:r>
      <w:r w:rsidR="000B09AB">
        <w:rPr>
          <w:i/>
        </w:rPr>
        <w:t>valeurs</w:t>
      </w:r>
      <w:r w:rsidR="000B09AB">
        <w:t> » et « </w:t>
      </w:r>
      <w:r w:rsidR="000B09AB">
        <w:rPr>
          <w:i/>
        </w:rPr>
        <w:t>FICHIER_STATS</w:t>
      </w:r>
      <w:r w:rsidR="003425D3">
        <w:t> »</w:t>
      </w:r>
      <w:r w:rsidR="00AD30B7">
        <w:t>.</w:t>
      </w:r>
      <w:r w:rsidR="0054320A">
        <w:t>l</w:t>
      </w:r>
    </w:p>
    <w:p w:rsidR="008F3858" w:rsidRDefault="008F3858" w:rsidP="008F3858">
      <w:pPr>
        <w:keepNext/>
        <w:spacing w:after="40" w:line="240" w:lineRule="auto"/>
      </w:pPr>
      <w:r>
        <w:rPr>
          <w:noProof/>
          <w:lang w:eastAsia="fr-CH"/>
        </w:rPr>
        <w:drawing>
          <wp:inline distT="0" distB="0" distL="0" distR="0" wp14:anchorId="39615CC1" wp14:editId="67301C85">
            <wp:extent cx="6261792" cy="6134100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ionTicket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28" cy="61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D7" w:rsidRDefault="008F3858" w:rsidP="008F3858">
      <w:pPr>
        <w:pStyle w:val="Lgende"/>
        <w:spacing w:after="360"/>
        <w:jc w:val="center"/>
        <w:rPr>
          <w:noProof/>
        </w:rPr>
      </w:pPr>
      <w:r>
        <w:t xml:space="preserve">Figure </w:t>
      </w:r>
      <w:fldSimple w:instr=" SEQ Figure \* ARABIC ">
        <w:r w:rsidR="00D53E0F">
          <w:rPr>
            <w:noProof/>
          </w:rPr>
          <w:t>38</w:t>
        </w:r>
      </w:fldSimple>
      <w:r>
        <w:t xml:space="preserve"> : Procedure </w:t>
      </w:r>
      <w:r>
        <w:rPr>
          <w:noProof/>
        </w:rPr>
        <w:t>de génération du ticket</w:t>
      </w:r>
    </w:p>
    <w:p w:rsidR="00113F91" w:rsidRDefault="00B05946" w:rsidP="008F3858">
      <w:r>
        <w:t>« </w:t>
      </w:r>
      <w:r>
        <w:rPr>
          <w:i/>
        </w:rPr>
        <w:t>generationTickets</w:t>
      </w:r>
      <w:r>
        <w:t> » permet de générer des tickets et de les imprimer.</w:t>
      </w:r>
      <w:r w:rsidR="00C50F1C">
        <w:t xml:space="preserve"> Elle reçoit en paramètre les informations de la réservation, le nom du film</w:t>
      </w:r>
      <w:r w:rsidR="001373D2">
        <w:t>, la salle et la liste des prix</w:t>
      </w:r>
      <w:r w:rsidR="00197F15">
        <w:t>.</w:t>
      </w:r>
      <w:r w:rsidR="00B50FDD">
        <w:t xml:space="preserve"> La procédure passe par des boucles pour générer le bon nombre de billets. </w:t>
      </w:r>
      <w:r w:rsidR="00A318CF">
        <w:t>Ensuite, elle enregistre tous les billets dans un fichier texte. En dernier</w:t>
      </w:r>
      <w:r w:rsidR="0054320A">
        <w:t>, la procédure ouvre le bloc note et lance l’</w:t>
      </w:r>
      <w:r w:rsidR="003A1C09">
        <w:t>impression.</w:t>
      </w:r>
    </w:p>
    <w:p w:rsidR="00113F91" w:rsidRDefault="00113F91" w:rsidP="008F3858">
      <w:pPr>
        <w:sectPr w:rsidR="00113F91" w:rsidSect="00015DAA">
          <w:headerReference w:type="first" r:id="rId52"/>
          <w:footerReference w:type="first" r:id="rId5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858" w:rsidRDefault="00113F91" w:rsidP="00113F91">
      <w:r>
        <w:rPr>
          <w:noProof/>
          <w:lang w:eastAsia="fr-CH"/>
        </w:rPr>
        <w:lastRenderedPageBreak/>
        <w:drawing>
          <wp:anchor distT="0" distB="0" distL="114300" distR="114300" simplePos="0" relativeHeight="251668480" behindDoc="0" locked="0" layoutInCell="1" allowOverlap="1" wp14:anchorId="2E4BB7E8" wp14:editId="29DB1B25">
            <wp:simplePos x="0" y="0"/>
            <wp:positionH relativeFrom="column">
              <wp:posOffset>-499745</wp:posOffset>
            </wp:positionH>
            <wp:positionV relativeFrom="paragraph">
              <wp:posOffset>-107950</wp:posOffset>
            </wp:positionV>
            <wp:extent cx="6925511" cy="9182100"/>
            <wp:effectExtent l="0" t="0" r="889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11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66" w:rsidRPr="00B05946" w:rsidRDefault="007F2B66" w:rsidP="008F3858"/>
    <w:p w:rsidR="00032CD3" w:rsidRPr="0065287B" w:rsidRDefault="00032CD3" w:rsidP="0065287B"/>
    <w:p w:rsidR="0065287B" w:rsidRDefault="0065287B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258E" w:rsidP="003338B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1B18B6" wp14:editId="2C8FE73F">
                <wp:simplePos x="0" y="0"/>
                <wp:positionH relativeFrom="column">
                  <wp:posOffset>-433070</wp:posOffset>
                </wp:positionH>
                <wp:positionV relativeFrom="paragraph">
                  <wp:posOffset>234950</wp:posOffset>
                </wp:positionV>
                <wp:extent cx="6925310" cy="635"/>
                <wp:effectExtent l="0" t="0" r="8890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631A" w:rsidRPr="00437170" w:rsidRDefault="00FE631A" w:rsidP="0081258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53E0F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: procédure de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" o:spid="_x0000_s1027" type="#_x0000_t202" style="position:absolute;left:0;text-align:left;margin-left:-34.1pt;margin-top:18.5pt;width:545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" filled="f" stroked="f">
                <v:textbox style="mso-fit-shape-to-text:t" inset="0,0,0,0">
                  <w:txbxContent>
                    <w:p w:rsidR="00FE631A" w:rsidRPr="00437170" w:rsidRDefault="00FE631A" w:rsidP="0081258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53E0F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: procédure de ré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13C36" w:rsidRDefault="006D3FF1" w:rsidP="003338B8">
      <w:r>
        <w:lastRenderedPageBreak/>
        <w:t>La procédure « </w:t>
      </w:r>
      <w:r w:rsidR="00AB1A95">
        <w:rPr>
          <w:i/>
        </w:rPr>
        <w:t>R</w:t>
      </w:r>
      <w:r w:rsidR="00D6396E">
        <w:rPr>
          <w:i/>
        </w:rPr>
        <w:t>eservation</w:t>
      </w:r>
      <w:r>
        <w:t> »</w:t>
      </w:r>
      <w:r w:rsidR="00767533">
        <w:t xml:space="preserve"> prend en paramètre le nom du film, la salle, l’heure de diffusion et </w:t>
      </w:r>
      <w:r w:rsidR="00AD7021">
        <w:t>le nombre de place</w:t>
      </w:r>
      <w:r w:rsidR="002E4DD1">
        <w:t>s</w:t>
      </w:r>
      <w:r w:rsidR="00AD7021">
        <w:t xml:space="preserve"> restante</w:t>
      </w:r>
      <w:r w:rsidR="002E4DD1">
        <w:t>s</w:t>
      </w:r>
      <w:r w:rsidR="00AD7021">
        <w:t>.</w:t>
      </w:r>
      <w:r w:rsidR="002417D8">
        <w:t xml:space="preserve"> </w:t>
      </w:r>
      <w:r w:rsidR="00D318B1">
        <w:t xml:space="preserve">Dans un premier temps, la procédure </w:t>
      </w:r>
      <w:r w:rsidR="00D05D68">
        <w:t>récupère les informations du film et de la salle depuis les fichiers.</w:t>
      </w:r>
      <w:r w:rsidR="00D04511">
        <w:t xml:space="preserve"> Ensuite, elle traite ces données pour récupérer les valeurs qui lui sont utiles.</w:t>
      </w:r>
      <w:r w:rsidR="00002D23">
        <w:t xml:space="preserve"> Une fois c</w:t>
      </w:r>
      <w:r w:rsidR="00DD32B2">
        <w:t>e traitement fait, la procédure initialise et affiche la fenêtre qui permet à l’utilisateur de faire la réservation du client.</w:t>
      </w:r>
    </w:p>
    <w:p w:rsidR="00DD32B2" w:rsidRDefault="00243D6B" w:rsidP="003338B8">
      <w:r>
        <w:t xml:space="preserve">Une </w:t>
      </w:r>
      <w:r w:rsidR="00002D23">
        <w:t xml:space="preserve">fois </w:t>
      </w:r>
      <w:r>
        <w:t>la réservation effectuée, la procédure reçoi</w:t>
      </w:r>
      <w:r w:rsidR="00556283">
        <w:t>t</w:t>
      </w:r>
      <w:r>
        <w:t xml:space="preserve"> une valeur de la fenêtre. Si cette valeur est égale à « </w:t>
      </w:r>
      <w:r>
        <w:rPr>
          <w:i/>
        </w:rPr>
        <w:t>mrOk</w:t>
      </w:r>
      <w:r>
        <w:t> » alors la procédure récupère les données de la fenêtre de réservation. Une fois les données récupérées, elles sont enregistrées dans le fichier des réservations.</w:t>
      </w:r>
      <w:r w:rsidR="00556283">
        <w:t xml:space="preserve"> Si tout</w:t>
      </w:r>
      <w:r w:rsidR="00811B37">
        <w:t xml:space="preserve"> se passe bien</w:t>
      </w:r>
      <w:r w:rsidR="00556283">
        <w:t>,</w:t>
      </w:r>
      <w:r w:rsidR="00811B37">
        <w:t xml:space="preserve"> un message s’affiche et </w:t>
      </w:r>
      <w:r w:rsidR="00556283">
        <w:t>valide le bon déroulement du processus</w:t>
      </w:r>
      <w:r w:rsidR="004433B9">
        <w:t>.</w:t>
      </w:r>
    </w:p>
    <w:p w:rsidR="004433B9" w:rsidRDefault="004433B9" w:rsidP="002D45A9">
      <w:pPr>
        <w:spacing w:after="240"/>
      </w:pPr>
      <w:r>
        <w:t>En dernier, les billets sont générés, les nouvelles statistiques enregistrées et le menu utilisateur est actualisé.</w:t>
      </w:r>
    </w:p>
    <w:p w:rsidR="00A2642C" w:rsidRDefault="0084401E" w:rsidP="00A2642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115F8B2" wp14:editId="52F299DB">
            <wp:extent cx="4215851" cy="5292000"/>
            <wp:effectExtent l="0" t="0" r="0" b="444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argeToutesLesSeance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851" cy="52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65" w:rsidRDefault="00A2642C" w:rsidP="00A2642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40</w:t>
        </w:r>
      </w:fldSimple>
      <w:r>
        <w:t xml:space="preserve"> : Procédure chargeToutesLesSeances</w:t>
      </w:r>
    </w:p>
    <w:p w:rsidR="0036444C" w:rsidRDefault="006F4FBE" w:rsidP="0036444C">
      <w:pPr>
        <w:spacing w:after="480"/>
      </w:pPr>
      <w:r>
        <w:t>« </w:t>
      </w:r>
      <w:r>
        <w:rPr>
          <w:i/>
        </w:rPr>
        <w:t>chargeToutesLesSeances</w:t>
      </w:r>
      <w:r>
        <w:t> » permet de charger les séances depuis le fichier des séances.</w:t>
      </w:r>
      <w:r w:rsidR="006D0CAC">
        <w:t xml:space="preserve"> Il charge le fichier et test</w:t>
      </w:r>
      <w:r w:rsidR="002D45A9">
        <w:t>e</w:t>
      </w:r>
      <w:r w:rsidR="006D0CAC">
        <w:t xml:space="preserve"> section par section</w:t>
      </w:r>
      <w:r w:rsidR="002D45A9">
        <w:t>, pour contrôler que</w:t>
      </w:r>
      <w:r w:rsidR="006D0CAC">
        <w:t xml:space="preserve"> le jour de la diffusion est bien le jour </w:t>
      </w:r>
      <w:r w:rsidR="00923E36">
        <w:t>actuel</w:t>
      </w:r>
      <w:r w:rsidR="006D0CAC">
        <w:t>. Si c’est le cas, la séance est enregistrée dans le tablea</w:t>
      </w:r>
      <w:r w:rsidR="00A01CC9">
        <w:t>u des séances.</w:t>
      </w:r>
      <w:r w:rsidR="00D92790">
        <w:t xml:space="preserve"> Une fois les bonnes séances récupérées le fichier est fermé.</w:t>
      </w:r>
    </w:p>
    <w:p w:rsidR="00192007" w:rsidRDefault="00192007" w:rsidP="00192007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E2FD3DD" wp14:editId="0BDFBA67">
            <wp:extent cx="3593466" cy="8686840"/>
            <wp:effectExtent l="0" t="0" r="698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itialisatio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30" cy="8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D2" w:rsidRDefault="00192007" w:rsidP="00192007">
      <w:pPr>
        <w:pStyle w:val="Lgende"/>
        <w:jc w:val="center"/>
      </w:pPr>
      <w:r>
        <w:t xml:space="preserve">Figure </w:t>
      </w:r>
      <w:fldSimple w:instr=" SEQ Figure \* ARABIC ">
        <w:r w:rsidR="00D53E0F">
          <w:rPr>
            <w:noProof/>
          </w:rPr>
          <w:t>41</w:t>
        </w:r>
      </w:fldSimple>
      <w:r>
        <w:t xml:space="preserve"> : procedure d'initialisation</w:t>
      </w:r>
    </w:p>
    <w:p w:rsidR="00C13536" w:rsidRPr="00C13536" w:rsidRDefault="007362B8" w:rsidP="00C13536">
      <w:r>
        <w:lastRenderedPageBreak/>
        <w:t xml:space="preserve">Cette procédure est la plus </w:t>
      </w:r>
      <w:r w:rsidR="00520D97">
        <w:t>importante</w:t>
      </w:r>
      <w:r>
        <w:t xml:space="preserve"> du programme. </w:t>
      </w:r>
      <w:r w:rsidR="00520D97">
        <w:t>C’est elle qui permet de générer les boutons des séan</w:t>
      </w:r>
      <w:r w:rsidR="00AA1796">
        <w:t>c</w:t>
      </w:r>
      <w:r w:rsidR="00520D97">
        <w:t>es.</w:t>
      </w:r>
      <w:r w:rsidR="00D36870">
        <w:t xml:space="preserve"> Dans un premier temps, </w:t>
      </w:r>
      <w:r w:rsidR="008A73B8">
        <w:t xml:space="preserve">la procédure </w:t>
      </w:r>
      <w:r w:rsidR="008D631F">
        <w:t>charge toutes les séance</w:t>
      </w:r>
      <w:r w:rsidR="009B5809">
        <w:t>s avec leurs différents horaires. Une fois les horaires</w:t>
      </w:r>
      <w:r w:rsidR="00D5139F">
        <w:t xml:space="preserve"> </w:t>
      </w:r>
      <w:r w:rsidR="009F37F2">
        <w:t>récupérés</w:t>
      </w:r>
      <w:r w:rsidR="00D5139F">
        <w:t xml:space="preserve">, </w:t>
      </w:r>
      <w:r w:rsidR="0022436C">
        <w:t>la procédure récupère le nombre de place</w:t>
      </w:r>
      <w:r w:rsidR="00126F0E">
        <w:t>s</w:t>
      </w:r>
      <w:r w:rsidR="0022436C">
        <w:t xml:space="preserve"> dans la salle</w:t>
      </w:r>
      <w:r w:rsidR="00126F0E">
        <w:t>,</w:t>
      </w:r>
      <w:r w:rsidR="0022436C">
        <w:t xml:space="preserve"> ainsi que le nombre de place</w:t>
      </w:r>
      <w:r w:rsidR="00126F0E">
        <w:t>s</w:t>
      </w:r>
      <w:r w:rsidR="0022436C">
        <w:t xml:space="preserve"> vendu</w:t>
      </w:r>
      <w:r w:rsidR="00126F0E">
        <w:t>es</w:t>
      </w:r>
      <w:r w:rsidR="0022436C">
        <w:t xml:space="preserve"> pour la séance. </w:t>
      </w:r>
      <w:r w:rsidR="009F37F2">
        <w:t>Avec ces informations</w:t>
      </w:r>
      <w:r w:rsidR="00126F0E">
        <w:t>,</w:t>
      </w:r>
      <w:r w:rsidR="009F37F2">
        <w:t xml:space="preserve"> elle calcul</w:t>
      </w:r>
      <w:r w:rsidR="00126F0E">
        <w:t>e</w:t>
      </w:r>
      <w:r w:rsidR="009F37F2">
        <w:t xml:space="preserve"> le nombre de place</w:t>
      </w:r>
      <w:r w:rsidR="00126F0E">
        <w:t>s</w:t>
      </w:r>
      <w:r w:rsidR="009F37F2">
        <w:t xml:space="preserve"> restante</w:t>
      </w:r>
      <w:r w:rsidR="00126F0E">
        <w:t>s</w:t>
      </w:r>
      <w:r w:rsidR="009F37F2">
        <w:t>.</w:t>
      </w:r>
      <w:r w:rsidR="00CC2F8E">
        <w:t xml:space="preserve"> Si la séance est complète, le bouton devient rouge et est inutilisable.</w:t>
      </w:r>
      <w:r w:rsidR="00A34EA9">
        <w:t xml:space="preserve"> Les boutons générés sont enregistrer dans une liste et sont affichés sur le menu utilisateur.</w:t>
      </w:r>
      <w:r w:rsidR="00403551">
        <w:t xml:space="preserve"> Une fois les boutons générés, la procédure charge le prix des billets depuis le fichier des prix.</w:t>
      </w:r>
      <w:r w:rsidR="005A495A">
        <w:t xml:space="preserve"> Pour finir, les statistiques sont mis</w:t>
      </w:r>
      <w:r w:rsidR="00126F0E">
        <w:t>es</w:t>
      </w:r>
      <w:r w:rsidR="005A495A">
        <w:t xml:space="preserve"> à jour.</w:t>
      </w:r>
    </w:p>
    <w:p w:rsidR="0081258E" w:rsidRDefault="0081258E" w:rsidP="003338B8"/>
    <w:p w:rsidR="00813C36" w:rsidRDefault="00813C36" w:rsidP="003338B8">
      <w:pPr>
        <w:sectPr w:rsidR="00813C36" w:rsidSect="00113F91"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4" w:name="_Toc419408085"/>
      <w:r>
        <w:lastRenderedPageBreak/>
        <w:t>Test</w:t>
      </w:r>
      <w:bookmarkEnd w:id="34"/>
    </w:p>
    <w:p w:rsidR="00C33F1A" w:rsidRDefault="003358A6" w:rsidP="00EA10BC">
      <w:pPr>
        <w:pStyle w:val="Titre2"/>
        <w:spacing w:after="240"/>
      </w:pPr>
      <w:bookmarkStart w:id="35" w:name="_Toc419408086"/>
      <w:r>
        <w:t>Plan de test</w:t>
      </w:r>
      <w:bookmarkEnd w:id="35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</w:t>
            </w:r>
            <w:r w:rsidR="0070332A">
              <w:t>0</w:t>
            </w:r>
            <w:r>
              <w:t>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5233F6" w:rsidRDefault="0070332A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CA5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CA57DF">
              <w:t>alors que la valeur de l’input vaut « 0 »</w:t>
            </w:r>
          </w:p>
        </w:tc>
        <w:tc>
          <w:tcPr>
            <w:tcW w:w="4009" w:type="dxa"/>
            <w:vAlign w:val="center"/>
          </w:tcPr>
          <w:p w:rsidR="004E2EB7" w:rsidRDefault="00027E0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reste « 0 »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2E1D91" w:rsidRDefault="00CD715F" w:rsidP="0010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79647A" w:rsidRDefault="000E1A25" w:rsidP="000E1A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Default="002110E9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Pr="002110E9" w:rsidRDefault="00E37AC7" w:rsidP="00E37AC7">
      <w:pPr>
        <w:spacing w:after="480"/>
      </w:pPr>
    </w:p>
    <w:p w:rsidR="003358A6" w:rsidRDefault="003358A6" w:rsidP="00EA10BC">
      <w:pPr>
        <w:pStyle w:val="Titre2"/>
        <w:spacing w:after="240"/>
      </w:pPr>
      <w:bookmarkStart w:id="36" w:name="_Toc419408087"/>
      <w:r>
        <w:lastRenderedPageBreak/>
        <w:t>Rapport de test</w:t>
      </w:r>
      <w:bookmarkEnd w:id="36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F261C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1</w:t>
            </w:r>
          </w:p>
        </w:tc>
        <w:tc>
          <w:tcPr>
            <w:tcW w:w="581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en ne se passe 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2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prochaines séances sont affichée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3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4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5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est « 0 »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muglia Lucien 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6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saisie ne fonctionne pa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7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s’affich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fenêtre</w:t>
            </w:r>
            <w:r w:rsidR="00E12999">
              <w:t xml:space="preserve"> disparait et le me</w:t>
            </w:r>
            <w:r>
              <w:t>nu utilisateur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0011 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avertissement apparai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valider si un champ est vid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apparaî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lastRenderedPageBreak/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4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un input est vide le bout</w:t>
            </w:r>
            <w:r w:rsidR="00E12999">
              <w:t>on est dé</w:t>
            </w:r>
            <w:r>
              <w:t>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5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6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7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éance se cré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1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cun message n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2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1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3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4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5</w:t>
            </w: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57"/>
          <w:footerReference w:type="default" r:id="rId58"/>
          <w:headerReference w:type="first" r:id="rId59"/>
          <w:footerReference w:type="first" r:id="rId60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7" w:name="_Toc419408088"/>
      <w:r>
        <w:lastRenderedPageBreak/>
        <w:t>Conclusion</w:t>
      </w:r>
      <w:bookmarkEnd w:id="37"/>
    </w:p>
    <w:p w:rsidR="00CA3E0D" w:rsidRDefault="00CA3E0D" w:rsidP="00B32F02">
      <w:pPr>
        <w:pStyle w:val="Titre2"/>
        <w:spacing w:after="120"/>
      </w:pPr>
      <w:bookmarkStart w:id="38" w:name="_Toc419408089"/>
      <w:r>
        <w:t>Bilan</w:t>
      </w:r>
      <w:bookmarkEnd w:id="38"/>
    </w:p>
    <w:p w:rsidR="007D4E84" w:rsidRDefault="00174F87" w:rsidP="001627D1">
      <w:r>
        <w:t>Durant ce projet, j’ai pu voir comment se déroulait un travai</w:t>
      </w:r>
      <w:r w:rsidR="00853F99">
        <w:t>l avec des personnes extérieur</w:t>
      </w:r>
      <w:r w:rsidR="00B32F02">
        <w:t>es</w:t>
      </w:r>
      <w:r w:rsidR="00952456">
        <w:t xml:space="preserve"> </w:t>
      </w:r>
      <w:r w:rsidR="00B32F02">
        <w:t>de</w:t>
      </w:r>
      <w:r w:rsidR="00952456">
        <w:t xml:space="preserve"> l’école</w:t>
      </w:r>
      <w:r w:rsidR="00853F99">
        <w:t xml:space="preserve">. </w:t>
      </w:r>
      <w:r w:rsidR="00C03689">
        <w:t>J’a</w:t>
      </w:r>
      <w:r w:rsidR="00A34E13">
        <w:t xml:space="preserve">i trouvé cela très enrichissant et </w:t>
      </w:r>
      <w:r w:rsidR="00B32F02">
        <w:t>cela</w:t>
      </w:r>
      <w:r w:rsidR="00C03689">
        <w:t xml:space="preserve"> nous permet de nous mettre dans un cadre professionnel</w:t>
      </w:r>
      <w:r w:rsidR="00D360A6">
        <w:t xml:space="preserve"> avec des objectifs et des exigences qui ne sont pas forcément les </w:t>
      </w:r>
      <w:r w:rsidR="00586631">
        <w:t>nôtres</w:t>
      </w:r>
      <w:r w:rsidR="000A1639">
        <w:t>.</w:t>
      </w:r>
    </w:p>
    <w:p w:rsidR="007D4E84" w:rsidRDefault="007D4E84" w:rsidP="001627D1">
      <w:r>
        <w:t xml:space="preserve">Avec ce projet, j’ai pu constater que faire un programme en suivant un cahier des charges n’était pas </w:t>
      </w:r>
      <w:r w:rsidR="00B32F02">
        <w:t>aus</w:t>
      </w:r>
      <w:r>
        <w:t xml:space="preserve">si facile que ce que l’on pense. Cela nous met des contraintes que l’on doit affronter et </w:t>
      </w:r>
      <w:r w:rsidR="00B32F02">
        <w:t xml:space="preserve">nous demande de </w:t>
      </w:r>
      <w:r>
        <w:t xml:space="preserve">trouver </w:t>
      </w:r>
      <w:r w:rsidR="00586631">
        <w:t>les</w:t>
      </w:r>
      <w:r>
        <w:t xml:space="preserve"> solutions </w:t>
      </w:r>
      <w:r w:rsidR="00586631">
        <w:t>adéquate</w:t>
      </w:r>
      <w:r w:rsidR="00943640">
        <w:t>s</w:t>
      </w:r>
      <w:r w:rsidR="00586631">
        <w:t xml:space="preserve"> </w:t>
      </w:r>
      <w:r>
        <w:t xml:space="preserve">pour que le client </w:t>
      </w:r>
      <w:r w:rsidR="00B32F02">
        <w:t xml:space="preserve">trouve ce qu’il </w:t>
      </w:r>
      <w:r w:rsidR="00F6491F">
        <w:t>souhaite</w:t>
      </w:r>
      <w:r>
        <w:t xml:space="preserve"> </w:t>
      </w:r>
      <w:r w:rsidR="00B32F02">
        <w:t>et qu’il soit satisfait.</w:t>
      </w:r>
    </w:p>
    <w:p w:rsidR="0019072E" w:rsidRDefault="005A5E2A" w:rsidP="001627D1">
      <w:r>
        <w:t xml:space="preserve">Pendant le développement, j’ai eu un gros problème qui m’a pris </w:t>
      </w:r>
      <w:r w:rsidR="00EA472A">
        <w:t>beaucoup de temps pour le résoudre.</w:t>
      </w:r>
      <w:r w:rsidR="00905A19">
        <w:t xml:space="preserve"> J’ai également constaté que la gestion de fichier</w:t>
      </w:r>
      <w:r w:rsidR="00EA472A">
        <w:t>s</w:t>
      </w:r>
      <w:r w:rsidR="00905A19">
        <w:t xml:space="preserve"> avec </w:t>
      </w:r>
      <w:r w:rsidR="00952456">
        <w:t>Delphi</w:t>
      </w:r>
      <w:r w:rsidR="00905A19">
        <w:t xml:space="preserve"> est, à mon avis, plutôt </w:t>
      </w:r>
      <w:r w:rsidR="00EA472A">
        <w:t>com</w:t>
      </w:r>
      <w:r w:rsidR="00905A19">
        <w:t>plexe pour un projet de cette envergure.</w:t>
      </w:r>
      <w:r w:rsidR="001C02E6">
        <w:t xml:space="preserve"> </w:t>
      </w:r>
      <w:r w:rsidR="001B696E">
        <w:t>M</w:t>
      </w:r>
      <w:r w:rsidR="001C02E6">
        <w:t xml:space="preserve">algré </w:t>
      </w:r>
      <w:r w:rsidR="00FD346F">
        <w:t>ces petits désagréments</w:t>
      </w:r>
      <w:r w:rsidR="00FA5D91">
        <w:t>,</w:t>
      </w:r>
      <w:r w:rsidR="001C02E6">
        <w:t xml:space="preserve"> j’ai eu de la motivation et du plaisir pour faire mon programme</w:t>
      </w:r>
      <w:r w:rsidR="00AF6891">
        <w:t xml:space="preserve"> et satisfaire au m</w:t>
      </w:r>
      <w:r w:rsidR="00EA472A">
        <w:t>aximum mes experts et mon enseigna</w:t>
      </w:r>
      <w:r w:rsidR="00AF6891">
        <w:t>nt</w:t>
      </w:r>
      <w:r w:rsidR="00FD346F">
        <w:t>.</w:t>
      </w:r>
    </w:p>
    <w:p w:rsidR="00FD346F" w:rsidRDefault="00B765B3" w:rsidP="001627D1">
      <w:r>
        <w:t xml:space="preserve">Pendant mon projet, j’ai constaté que faire une documentation </w:t>
      </w:r>
      <w:r w:rsidR="00A01330">
        <w:t>complète</w:t>
      </w:r>
      <w:r>
        <w:t xml:space="preserve"> est un exercice long et fastidieux</w:t>
      </w:r>
      <w:r w:rsidR="00FD0CF7">
        <w:t>.</w:t>
      </w:r>
      <w:r w:rsidR="001B00FE">
        <w:t xml:space="preserve"> </w:t>
      </w:r>
      <w:r w:rsidR="00A01330">
        <w:t xml:space="preserve">Mais une fois que la documentation est faite, elle nous permet de nous retrouver dans notre projet et à savoir où l’on </w:t>
      </w:r>
      <w:r w:rsidR="00EA472A">
        <w:t xml:space="preserve">en </w:t>
      </w:r>
      <w:r w:rsidR="00A01330">
        <w:t xml:space="preserve">est dans la progression </w:t>
      </w:r>
      <w:r w:rsidR="00EA472A">
        <w:t>de notre</w:t>
      </w:r>
      <w:r w:rsidR="00A01330">
        <w:t xml:space="preserve"> travail.</w:t>
      </w:r>
    </w:p>
    <w:p w:rsidR="006B7E42" w:rsidRPr="00CC4EC6" w:rsidRDefault="006B7E42" w:rsidP="003832C7">
      <w:pPr>
        <w:spacing w:after="480"/>
      </w:pPr>
      <w:r>
        <w:t>En conclusion, le projet et la documentation ont été une tâche importante dans cette formation qui nous permet de vraiment</w:t>
      </w:r>
      <w:r w:rsidR="00EA472A">
        <w:t xml:space="preserve"> nous rend</w:t>
      </w:r>
      <w:r>
        <w:t xml:space="preserve">re compte à quel point les </w:t>
      </w:r>
      <w:r w:rsidR="005A6D5B">
        <w:t>connaissances</w:t>
      </w:r>
      <w:r>
        <w:t xml:space="preserve"> que l’on </w:t>
      </w:r>
      <w:r w:rsidR="00EA472A">
        <w:t>acquiert</w:t>
      </w:r>
      <w:r>
        <w:t xml:space="preserve"> durant la formation </w:t>
      </w:r>
      <w:r w:rsidR="00EA472A">
        <w:t>sont</w:t>
      </w:r>
      <w:r>
        <w:t xml:space="preserve"> </w:t>
      </w:r>
      <w:r w:rsidR="00C218D9">
        <w:t>conséquente</w:t>
      </w:r>
      <w:r w:rsidR="00EA472A">
        <w:t>s</w:t>
      </w:r>
      <w:r>
        <w:t>.</w:t>
      </w:r>
    </w:p>
    <w:p w:rsidR="00CA3E0D" w:rsidRDefault="00CA3E0D" w:rsidP="003832C7">
      <w:pPr>
        <w:pStyle w:val="Titre2"/>
        <w:spacing w:after="120"/>
      </w:pPr>
      <w:bookmarkStart w:id="39" w:name="_Toc419408090"/>
      <w:r>
        <w:t>Amélioration</w:t>
      </w:r>
      <w:r w:rsidR="003832C7">
        <w:t>s</w:t>
      </w:r>
      <w:r>
        <w:t xml:space="preserve"> envisageable</w:t>
      </w:r>
      <w:r w:rsidR="003832C7">
        <w:t>s</w:t>
      </w:r>
      <w:bookmarkEnd w:id="39"/>
    </w:p>
    <w:p w:rsidR="006B0B21" w:rsidRDefault="00F542FD" w:rsidP="00F542FD">
      <w:pPr>
        <w:pStyle w:val="Paragraphedeliste"/>
        <w:numPr>
          <w:ilvl w:val="0"/>
          <w:numId w:val="11"/>
        </w:numPr>
      </w:pPr>
      <w:r>
        <w:t>Sur le menu utilisateu</w:t>
      </w:r>
      <w:r w:rsidR="003832C7">
        <w:t>r, trier</w:t>
      </w:r>
      <w:r w:rsidR="00D923B1">
        <w:t xml:space="preserve"> les séances par ordres croissant des horaires.</w:t>
      </w:r>
    </w:p>
    <w:p w:rsidR="00AD5303" w:rsidRDefault="00AD5303" w:rsidP="00F542FD">
      <w:pPr>
        <w:pStyle w:val="Paragraphedeliste"/>
        <w:numPr>
          <w:ilvl w:val="0"/>
          <w:numId w:val="11"/>
        </w:numPr>
      </w:pPr>
      <w:r>
        <w:t>Dans la gestion, faire un meilleur affichage des informations</w:t>
      </w:r>
      <w:r w:rsidR="003832C7">
        <w:t>.</w:t>
      </w:r>
    </w:p>
    <w:p w:rsidR="00D923B1" w:rsidRDefault="00A76852" w:rsidP="00F542FD">
      <w:pPr>
        <w:pStyle w:val="Paragraphedeliste"/>
        <w:numPr>
          <w:ilvl w:val="0"/>
          <w:numId w:val="11"/>
        </w:numPr>
      </w:pPr>
      <w:r>
        <w:t>Pouvoir gérer les prix</w:t>
      </w:r>
      <w:r w:rsidR="003832C7">
        <w:t>.</w:t>
      </w:r>
    </w:p>
    <w:p w:rsidR="00A76852" w:rsidRDefault="008046D2" w:rsidP="00F542FD">
      <w:pPr>
        <w:pStyle w:val="Paragraphedeliste"/>
        <w:numPr>
          <w:ilvl w:val="0"/>
          <w:numId w:val="11"/>
        </w:numPr>
      </w:pPr>
      <w:r>
        <w:t>Afficher un graphique pour les statistique</w:t>
      </w:r>
      <w:r w:rsidR="00F424B3">
        <w:t>s</w:t>
      </w:r>
      <w:r w:rsidR="003832C7">
        <w:t>.</w:t>
      </w:r>
    </w:p>
    <w:p w:rsidR="005D3D34" w:rsidRPr="006B0B21" w:rsidRDefault="005D3D34" w:rsidP="00F542FD">
      <w:pPr>
        <w:pStyle w:val="Paragraphedeliste"/>
        <w:numPr>
          <w:ilvl w:val="0"/>
          <w:numId w:val="11"/>
        </w:numPr>
      </w:pPr>
      <w:r>
        <w:t>Lors de la suppression d’un film ou d’une salle, supprimer tou</w:t>
      </w:r>
      <w:r w:rsidR="003832C7">
        <w:t>t c</w:t>
      </w:r>
      <w:r>
        <w:t>e qu</w:t>
      </w:r>
      <w:r w:rsidR="00C35AD0">
        <w:t>i les concernent</w:t>
      </w:r>
      <w:r w:rsidR="003832C7">
        <w:t>.</w:t>
      </w:r>
    </w:p>
    <w:p w:rsidR="00287476" w:rsidRDefault="00287476" w:rsidP="00287476"/>
    <w:p w:rsidR="00287476" w:rsidRDefault="00287476" w:rsidP="00287476">
      <w:pPr>
        <w:sectPr w:rsidR="00287476" w:rsidSect="003A2FA5">
          <w:headerReference w:type="first" r:id="rId61"/>
          <w:footerReference w:type="first" r:id="rId6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87476" w:rsidRPr="00287476" w:rsidRDefault="00507ACB" w:rsidP="008D279A">
      <w:pPr>
        <w:pStyle w:val="Titre2"/>
      </w:pPr>
      <w:bookmarkStart w:id="40" w:name="_Toc419408091"/>
      <w:r>
        <w:lastRenderedPageBreak/>
        <w:t>Comparaison des plannings</w:t>
      </w:r>
      <w:bookmarkEnd w:id="40"/>
    </w:p>
    <w:p w:rsidR="00AC5773" w:rsidRDefault="00287476" w:rsidP="00287476">
      <w:pPr>
        <w:pStyle w:val="Titre3"/>
      </w:pPr>
      <w:bookmarkStart w:id="41" w:name="_Toc419408092"/>
      <w:r>
        <w:t>Planning prévisionnel</w:t>
      </w:r>
      <w:bookmarkEnd w:id="41"/>
    </w:p>
    <w:tbl>
      <w:tblPr>
        <w:tblW w:w="15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87"/>
        <w:gridCol w:w="1141"/>
      </w:tblGrid>
      <w:tr w:rsidR="00287476" w:rsidRPr="00287476" w:rsidTr="00287476">
        <w:trPr>
          <w:trHeight w:val="420"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ind w:left="-70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8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9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30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5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6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7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8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2.05.2015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3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5.05.2015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101A3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et structure de la document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Liste des fonctionnalités disponibl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Schématisation de l'in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t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erf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mesures de sécurité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données manipulé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plan de tests et rapport de test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schéma global de l'applicat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i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s structogramm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 l'interf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Implémentation des structogramm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101A3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>
              <w:rPr>
                <w:rFonts w:eastAsia="Times New Roman" w:cs="Arial"/>
                <w:sz w:val="20"/>
                <w:szCs w:val="20"/>
                <w:lang w:eastAsia="fr-CH"/>
              </w:rPr>
              <w:t>Exé</w:t>
            </w:r>
            <w:r w:rsidR="00287476" w:rsidRPr="00287476">
              <w:rPr>
                <w:rFonts w:eastAsia="Times New Roman" w:cs="Arial"/>
                <w:sz w:val="20"/>
                <w:szCs w:val="20"/>
                <w:lang w:eastAsia="fr-CH"/>
              </w:rPr>
              <w:t>cution des test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Mise à jour de la document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</w:tbl>
    <w:p w:rsidR="008336CA" w:rsidRDefault="008336CA" w:rsidP="008336CA"/>
    <w:p w:rsidR="00287476" w:rsidRDefault="00287476" w:rsidP="00287476">
      <w:pPr>
        <w:pStyle w:val="Titre3"/>
      </w:pPr>
      <w:bookmarkStart w:id="42" w:name="_Toc419408093"/>
      <w:r>
        <w:lastRenderedPageBreak/>
        <w:t>Planning réel</w:t>
      </w:r>
      <w:bookmarkEnd w:id="42"/>
    </w:p>
    <w:tbl>
      <w:tblPr>
        <w:tblW w:w="15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147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 w:rsidR="008336CA" w:rsidRPr="00287476" w:rsidTr="008336CA">
        <w:trPr>
          <w:trHeight w:val="495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8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9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30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5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6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7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8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2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3.05.2015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5.05.2015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101A3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>
              <w:rPr>
                <w:rFonts w:eastAsia="Times New Roman" w:cs="Arial"/>
                <w:sz w:val="20"/>
                <w:szCs w:val="20"/>
                <w:lang w:eastAsia="fr-CH"/>
              </w:rPr>
              <w:t>Création et structure</w:t>
            </w:r>
            <w:r w:rsidR="00287476" w:rsidRPr="00287476">
              <w:rPr>
                <w:rFonts w:eastAsia="Times New Roman" w:cs="Arial"/>
                <w:sz w:val="20"/>
                <w:szCs w:val="20"/>
                <w:lang w:eastAsia="fr-CH"/>
              </w:rPr>
              <w:t xml:space="preserve"> de la documen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Liste des fonctionnalités disponibl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Schématisation de l'in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t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erfa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mesures de sécurité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données manipulé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plan de tests et rapport de test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schéma global de l'applicat</w:t>
            </w:r>
            <w:r w:rsidR="00101A36">
              <w:rPr>
                <w:rFonts w:eastAsia="Times New Roman" w:cs="Arial"/>
                <w:sz w:val="20"/>
                <w:szCs w:val="20"/>
                <w:lang w:eastAsia="fr-CH"/>
              </w:rPr>
              <w:t>i</w:t>
            </w: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s structogramm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 l'interfa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Implémentation des structogramm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101A3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>
              <w:rPr>
                <w:rFonts w:eastAsia="Times New Roman" w:cs="Arial"/>
                <w:sz w:val="20"/>
                <w:szCs w:val="20"/>
                <w:lang w:eastAsia="fr-CH"/>
              </w:rPr>
              <w:t>Exé</w:t>
            </w:r>
            <w:r w:rsidR="00287476" w:rsidRPr="00287476">
              <w:rPr>
                <w:rFonts w:eastAsia="Times New Roman" w:cs="Arial"/>
                <w:sz w:val="20"/>
                <w:szCs w:val="20"/>
                <w:lang w:eastAsia="fr-CH"/>
              </w:rPr>
              <w:t>cution des test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Mise à jour de la documen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</w:tbl>
    <w:p w:rsidR="00287476" w:rsidRPr="00287476" w:rsidRDefault="00287476" w:rsidP="00287476"/>
    <w:p w:rsidR="00287476" w:rsidRDefault="00287476" w:rsidP="00AC5773"/>
    <w:p w:rsidR="00287476" w:rsidRDefault="00287476" w:rsidP="00AC5773">
      <w:pPr>
        <w:sectPr w:rsidR="00287476" w:rsidSect="00287476">
          <w:headerReference w:type="first" r:id="rId63"/>
          <w:footerReference w:type="first" r:id="rId6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43" w:name="_Toc419408094"/>
      <w:r>
        <w:lastRenderedPageBreak/>
        <w:t>Bibliographie</w:t>
      </w:r>
      <w:bookmarkEnd w:id="43"/>
    </w:p>
    <w:p w:rsidR="006D1794" w:rsidRDefault="00F72B36" w:rsidP="00F72B36">
      <w:pPr>
        <w:pStyle w:val="Paragraphedeliste"/>
        <w:numPr>
          <w:ilvl w:val="0"/>
          <w:numId w:val="12"/>
        </w:numPr>
      </w:pPr>
      <w:r>
        <w:t>Code de la fonction « Split » trouvée sur internet :</w:t>
      </w:r>
      <w:r w:rsidRPr="00F72B36">
        <w:t xml:space="preserve"> </w:t>
      </w:r>
      <w:hyperlink r:id="rId65" w:history="1">
        <w:r w:rsidRPr="00B33D4D">
          <w:rPr>
            <w:rStyle w:val="Lienhypertexte"/>
          </w:rPr>
          <w:t>http://www.developpez.net/forums/d639683/environnements-developpement/delphi/debutant/fonction-split-delphi/</w:t>
        </w:r>
      </w:hyperlink>
    </w:p>
    <w:p w:rsidR="00656CCE" w:rsidRDefault="00114995" w:rsidP="00114995">
      <w:pPr>
        <w:pStyle w:val="Paragraphedeliste"/>
        <w:numPr>
          <w:ilvl w:val="0"/>
          <w:numId w:val="12"/>
        </w:numPr>
      </w:pPr>
      <w:r>
        <w:t>Structorizer, logiciel de structogramme trouvé sur internet :</w:t>
      </w:r>
      <w:r w:rsidRPr="00114995">
        <w:t xml:space="preserve"> </w:t>
      </w:r>
      <w:hyperlink r:id="rId66" w:history="1">
        <w:r w:rsidRPr="00B33D4D">
          <w:rPr>
            <w:rStyle w:val="Lienhypertexte"/>
          </w:rPr>
          <w:t>http://structorizer.fisch.lu/</w:t>
        </w:r>
      </w:hyperlink>
    </w:p>
    <w:p w:rsidR="00114995" w:rsidRDefault="00114995" w:rsidP="00114995">
      <w:pPr>
        <w:pStyle w:val="Paragraphedeliste"/>
        <w:numPr>
          <w:ilvl w:val="0"/>
          <w:numId w:val="12"/>
        </w:numPr>
      </w:pPr>
      <w:r>
        <w:t>Install Creator 2, logiciel de création d’installateur</w:t>
      </w:r>
      <w:r w:rsidR="0017466A">
        <w:t xml:space="preserve"> trouvé sur internet</w:t>
      </w:r>
      <w:r>
        <w:t xml:space="preserve"> : </w:t>
      </w:r>
      <w:hyperlink r:id="rId67" w:history="1">
        <w:r w:rsidR="00CC26A9" w:rsidRPr="00B33D4D">
          <w:rPr>
            <w:rStyle w:val="Lienhypertexte"/>
          </w:rPr>
          <w:t>http://www.clickteam.com/fr/install-creator-2</w:t>
        </w:r>
      </w:hyperlink>
    </w:p>
    <w:p w:rsidR="00656CCE" w:rsidRDefault="00CC1516" w:rsidP="00656CCE">
      <w:pPr>
        <w:pStyle w:val="Paragraphedeliste"/>
        <w:numPr>
          <w:ilvl w:val="0"/>
          <w:numId w:val="12"/>
        </w:numPr>
      </w:pPr>
      <w:r>
        <w:t>Certains bouts</w:t>
      </w:r>
      <w:r w:rsidR="00CC26A9">
        <w:t xml:space="preserve"> de codes trouvés dans mes cours</w:t>
      </w:r>
    </w:p>
    <w:p w:rsidR="00CC1516" w:rsidRPr="00656CCE" w:rsidRDefault="00CC1516" w:rsidP="00BA5C05">
      <w:pPr>
        <w:pStyle w:val="Paragraphedeliste"/>
        <w:numPr>
          <w:ilvl w:val="0"/>
          <w:numId w:val="12"/>
        </w:numPr>
      </w:pPr>
      <w:r>
        <w:t>Logo trouvé sur internet :</w:t>
      </w:r>
      <w:r w:rsidRPr="00CC1516">
        <w:t xml:space="preserve"> </w:t>
      </w:r>
      <w:hyperlink r:id="rId68" w:history="1">
        <w:r w:rsidRPr="00D4488E">
          <w:rPr>
            <w:rStyle w:val="Lienhypertexte"/>
          </w:rPr>
          <w:t>http://www.iconarchive.com/show/pretty-office-3-icons-by-custom-icon-design/tickets-icon.html</w:t>
        </w:r>
      </w:hyperlink>
    </w:p>
    <w:sectPr w:rsidR="00CC1516" w:rsidRPr="00656CCE" w:rsidSect="003A2FA5">
      <w:headerReference w:type="first" r:id="rId69"/>
      <w:footerReference w:type="first" r:id="rId7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0E" w:rsidRDefault="00C26B0E" w:rsidP="00D3300C">
      <w:pPr>
        <w:spacing w:after="0" w:line="240" w:lineRule="auto"/>
      </w:pPr>
      <w:r>
        <w:separator/>
      </w:r>
    </w:p>
  </w:endnote>
  <w:endnote w:type="continuationSeparator" w:id="0">
    <w:p w:rsidR="00C26B0E" w:rsidRDefault="00C26B0E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CD39DF" w:rsidRDefault="00FE631A" w:rsidP="00CD39DF">
    <w:pPr>
      <w:pStyle w:val="Pieddepage"/>
      <w:pBdr>
        <w:top w:val="single" w:sz="4" w:space="1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D53E0F" w:rsidRPr="00D53E0F">
      <w:rPr>
        <w:rFonts w:asciiTheme="minorHAnsi" w:hAnsiTheme="minorHAnsi"/>
        <w:noProof/>
        <w:sz w:val="24"/>
        <w:szCs w:val="24"/>
        <w:lang w:val="fr-FR"/>
      </w:rPr>
      <w:t>3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Default="00FE631A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CD39DF" w:rsidRDefault="00FE631A" w:rsidP="00CD39DF">
    <w:pPr>
      <w:pStyle w:val="Pieddepage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D53E0F" w:rsidRPr="00D53E0F">
      <w:rPr>
        <w:rFonts w:asciiTheme="minorHAnsi" w:hAnsiTheme="minorHAnsi"/>
        <w:noProof/>
        <w:sz w:val="24"/>
        <w:szCs w:val="24"/>
        <w:lang w:val="fr-FR"/>
      </w:rPr>
      <w:t>21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CD39DF" w:rsidRDefault="00FE631A" w:rsidP="00113F91">
    <w:pPr>
      <w:pStyle w:val="Pieddepage"/>
      <w:pBdr>
        <w:top w:val="single" w:sz="4" w:space="3" w:color="auto"/>
      </w:pBdr>
      <w:tabs>
        <w:tab w:val="right" w:pos="13467"/>
      </w:tabs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D53E0F" w:rsidRPr="00D53E0F">
      <w:rPr>
        <w:rFonts w:asciiTheme="minorHAnsi" w:hAnsiTheme="minorHAnsi"/>
        <w:noProof/>
        <w:sz w:val="24"/>
        <w:szCs w:val="24"/>
        <w:lang w:val="fr-FR"/>
      </w:rPr>
      <w:t>30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68548A" w:rsidRDefault="00FE631A" w:rsidP="0068548A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Devaud Alan</w:t>
    </w:r>
    <w:r w:rsidRPr="0068548A">
      <w:rPr>
        <w:rFonts w:asciiTheme="minorHAnsi" w:hAnsiTheme="minorHAnsi"/>
        <w:sz w:val="24"/>
        <w:szCs w:val="24"/>
      </w:rPr>
      <w:tab/>
      <w:t>I.IN-P4A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  <w:lang w:val="fr-FR"/>
      </w:rPr>
      <w:t xml:space="preserve">Page | </w:t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>PAGE   \* MERGEFORMAT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D53E0F" w:rsidRPr="00D53E0F">
      <w:rPr>
        <w:rFonts w:asciiTheme="minorHAnsi" w:hAnsiTheme="minorHAnsi"/>
        <w:noProof/>
        <w:sz w:val="24"/>
        <w:szCs w:val="24"/>
        <w:lang w:val="fr-FR"/>
      </w:rPr>
      <w:t>41</w:t>
    </w:r>
    <w:r w:rsidRPr="0068548A">
      <w:rPr>
        <w:rFonts w:asciiTheme="minorHAnsi" w:hAnsiTheme="minorHAnsi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B64085" w:rsidRDefault="00FE631A" w:rsidP="00B64085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Devaud Alan</w:t>
    </w:r>
    <w:r w:rsidRPr="00B64085">
      <w:rPr>
        <w:rFonts w:asciiTheme="minorHAnsi" w:hAnsiTheme="minorHAnsi"/>
        <w:sz w:val="24"/>
        <w:szCs w:val="24"/>
      </w:rPr>
      <w:tab/>
      <w:t>I.IN-P4A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  <w:lang w:val="fr-FR"/>
      </w:rPr>
      <w:t xml:space="preserve">Page | </w:t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>PAGE   \* MERGEFORMAT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D53E0F" w:rsidRPr="00D53E0F">
      <w:rPr>
        <w:rFonts w:asciiTheme="minorHAnsi" w:hAnsiTheme="minorHAnsi"/>
        <w:noProof/>
        <w:sz w:val="24"/>
        <w:szCs w:val="24"/>
        <w:lang w:val="fr-FR"/>
      </w:rPr>
      <w:t>34</w:t>
    </w:r>
    <w:r w:rsidRPr="00B64085">
      <w:rPr>
        <w:rFonts w:asciiTheme="minorHAnsi" w:hAnsiTheme="minorHAnsi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561F34" w:rsidRDefault="00FE631A" w:rsidP="00801B6C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D53E0F" w:rsidRPr="00D53E0F">
      <w:rPr>
        <w:rFonts w:asciiTheme="minorHAnsi" w:hAnsiTheme="minorHAnsi"/>
        <w:noProof/>
        <w:sz w:val="24"/>
        <w:szCs w:val="24"/>
        <w:lang w:val="fr-FR"/>
      </w:rPr>
      <w:t>39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3B" w:rsidRPr="00561F34" w:rsidRDefault="004D4E3B" w:rsidP="004D4E3B">
    <w:pPr>
      <w:pStyle w:val="Pieddepage"/>
      <w:pBdr>
        <w:top w:val="single" w:sz="4" w:space="6" w:color="auto"/>
      </w:pBdr>
      <w:tabs>
        <w:tab w:val="clear" w:pos="4536"/>
        <w:tab w:val="clear" w:pos="9072"/>
        <w:tab w:val="center" w:pos="7655"/>
        <w:tab w:val="right" w:pos="13467"/>
        <w:tab w:val="right" w:pos="14004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D53E0F" w:rsidRPr="00D53E0F">
      <w:rPr>
        <w:rFonts w:asciiTheme="minorHAnsi" w:hAnsiTheme="minorHAnsi"/>
        <w:noProof/>
        <w:sz w:val="24"/>
        <w:szCs w:val="24"/>
        <w:lang w:val="fr-FR"/>
      </w:rPr>
      <w:t>40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561F34" w:rsidRDefault="00FE631A" w:rsidP="000F13FE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D53E0F" w:rsidRPr="00D53E0F">
      <w:rPr>
        <w:rFonts w:asciiTheme="minorHAnsi" w:hAnsiTheme="minorHAnsi"/>
        <w:noProof/>
        <w:sz w:val="24"/>
        <w:szCs w:val="24"/>
        <w:lang w:val="fr-FR"/>
      </w:rPr>
      <w:t>42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0E" w:rsidRDefault="00C26B0E" w:rsidP="00D3300C">
      <w:pPr>
        <w:spacing w:after="0" w:line="240" w:lineRule="auto"/>
      </w:pPr>
      <w:r>
        <w:separator/>
      </w:r>
    </w:p>
  </w:footnote>
  <w:footnote w:type="continuationSeparator" w:id="0">
    <w:p w:rsidR="00C26B0E" w:rsidRDefault="00C26B0E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CD39DF" w:rsidRDefault="00FE631A" w:rsidP="00CD39DF">
    <w:pPr>
      <w:pStyle w:val="En-tte"/>
      <w:pBdr>
        <w:bottom w:val="single" w:sz="4" w:space="6" w:color="auto"/>
      </w:pBdr>
      <w:tabs>
        <w:tab w:val="right" w:pos="1403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 Tickets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D53E0F">
      <w:rPr>
        <w:rFonts w:asciiTheme="minorHAnsi" w:hAnsiTheme="minorHAnsi"/>
        <w:noProof/>
        <w:sz w:val="24"/>
        <w:szCs w:val="24"/>
      </w:rPr>
      <w:t>15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CD39DF" w:rsidRDefault="00FE631A" w:rsidP="00CD39DF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088"/>
        <w:tab w:val="right" w:pos="1400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D53E0F">
      <w:rPr>
        <w:rFonts w:asciiTheme="minorHAnsi" w:hAnsiTheme="minorHAnsi"/>
        <w:noProof/>
        <w:sz w:val="24"/>
        <w:szCs w:val="24"/>
      </w:rPr>
      <w:t>15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CD39DF" w:rsidRDefault="00FE631A" w:rsidP="00113F91">
    <w:pPr>
      <w:pStyle w:val="En-tte"/>
      <w:pBdr>
        <w:bottom w:val="single" w:sz="4" w:space="4" w:color="auto"/>
      </w:pBdr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D53E0F">
      <w:rPr>
        <w:rFonts w:asciiTheme="minorHAnsi" w:hAnsiTheme="minorHAnsi"/>
        <w:noProof/>
        <w:sz w:val="24"/>
        <w:szCs w:val="24"/>
      </w:rPr>
      <w:t>15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68548A" w:rsidRDefault="00FE631A" w:rsidP="0068548A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OneWay Tickets</w:t>
    </w:r>
    <w:r w:rsidRPr="0068548A">
      <w:rPr>
        <w:rFonts w:asciiTheme="minorHAnsi" w:hAnsiTheme="minorHAnsi"/>
        <w:sz w:val="24"/>
        <w:szCs w:val="24"/>
      </w:rPr>
      <w:tab/>
      <w:t>TPI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 xml:space="preserve"> TIME \@ "dd.MM.yyyy" 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D53E0F">
      <w:rPr>
        <w:rFonts w:asciiTheme="minorHAnsi" w:hAnsiTheme="minorHAnsi"/>
        <w:noProof/>
        <w:sz w:val="24"/>
        <w:szCs w:val="24"/>
      </w:rPr>
      <w:t>15.05.2015</w:t>
    </w:r>
    <w:r w:rsidRPr="0068548A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B64085" w:rsidRDefault="00FE631A" w:rsidP="00B64085">
    <w:pPr>
      <w:pStyle w:val="En-tte"/>
      <w:pBdr>
        <w:bottom w:val="single" w:sz="4" w:space="3" w:color="auto"/>
      </w:pBdr>
      <w:tabs>
        <w:tab w:val="clear" w:pos="4536"/>
        <w:tab w:val="clear" w:pos="9072"/>
        <w:tab w:val="center" w:pos="7088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OneWay Tickets</w:t>
    </w:r>
    <w:r w:rsidRPr="00B64085">
      <w:rPr>
        <w:rFonts w:asciiTheme="minorHAnsi" w:hAnsiTheme="minorHAnsi"/>
        <w:sz w:val="24"/>
        <w:szCs w:val="24"/>
      </w:rPr>
      <w:tab/>
      <w:t>TPI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 xml:space="preserve"> TIME \@ "dd.MM.yyyy" 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D53E0F">
      <w:rPr>
        <w:rFonts w:asciiTheme="minorHAnsi" w:hAnsiTheme="minorHAnsi"/>
        <w:noProof/>
        <w:sz w:val="24"/>
        <w:szCs w:val="24"/>
      </w:rPr>
      <w:t>15.05.2015</w:t>
    </w:r>
    <w:r w:rsidRPr="00B64085">
      <w:rPr>
        <w:rFonts w:asciiTheme="minorHAnsi" w:hAnsiTheme="minorHAnsi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561F34" w:rsidRDefault="00FE631A" w:rsidP="00801B6C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D53E0F">
      <w:rPr>
        <w:rFonts w:asciiTheme="minorHAnsi" w:hAnsiTheme="minorHAnsi"/>
        <w:noProof/>
        <w:sz w:val="24"/>
        <w:szCs w:val="24"/>
      </w:rPr>
      <w:t>15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561F34" w:rsidRDefault="00FE631A" w:rsidP="000F13FE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D53E0F">
      <w:rPr>
        <w:rFonts w:asciiTheme="minorHAnsi" w:hAnsiTheme="minorHAnsi"/>
        <w:noProof/>
        <w:sz w:val="24"/>
        <w:szCs w:val="24"/>
      </w:rPr>
      <w:t>15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1A" w:rsidRPr="00561F34" w:rsidRDefault="00FE631A" w:rsidP="000F13FE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D53E0F">
      <w:rPr>
        <w:rFonts w:asciiTheme="minorHAnsi" w:hAnsiTheme="minorHAnsi"/>
        <w:noProof/>
        <w:sz w:val="24"/>
        <w:szCs w:val="24"/>
      </w:rPr>
      <w:t>15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903"/>
    <w:multiLevelType w:val="hybridMultilevel"/>
    <w:tmpl w:val="1EC02D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B4BE1"/>
    <w:multiLevelType w:val="hybridMultilevel"/>
    <w:tmpl w:val="83BADD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11FB"/>
    <w:rsid w:val="000023D5"/>
    <w:rsid w:val="00002D23"/>
    <w:rsid w:val="000076F4"/>
    <w:rsid w:val="0001218D"/>
    <w:rsid w:val="00015503"/>
    <w:rsid w:val="00015675"/>
    <w:rsid w:val="00015DAA"/>
    <w:rsid w:val="0001685C"/>
    <w:rsid w:val="000171C2"/>
    <w:rsid w:val="00020A3D"/>
    <w:rsid w:val="00021650"/>
    <w:rsid w:val="00021901"/>
    <w:rsid w:val="00024CB2"/>
    <w:rsid w:val="00025475"/>
    <w:rsid w:val="00026692"/>
    <w:rsid w:val="00027E01"/>
    <w:rsid w:val="00031C8F"/>
    <w:rsid w:val="00032CD3"/>
    <w:rsid w:val="0003426D"/>
    <w:rsid w:val="000344D0"/>
    <w:rsid w:val="00034DA3"/>
    <w:rsid w:val="00036B7F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47C7D"/>
    <w:rsid w:val="0005152D"/>
    <w:rsid w:val="00054A48"/>
    <w:rsid w:val="000553D8"/>
    <w:rsid w:val="00060340"/>
    <w:rsid w:val="00061B49"/>
    <w:rsid w:val="000630B6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1639"/>
    <w:rsid w:val="000A2402"/>
    <w:rsid w:val="000A40DD"/>
    <w:rsid w:val="000A4878"/>
    <w:rsid w:val="000A56E1"/>
    <w:rsid w:val="000B0623"/>
    <w:rsid w:val="000B09AB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1A25"/>
    <w:rsid w:val="000E67FA"/>
    <w:rsid w:val="000F04A2"/>
    <w:rsid w:val="000F13FE"/>
    <w:rsid w:val="000F4735"/>
    <w:rsid w:val="000F4AA9"/>
    <w:rsid w:val="000F60D1"/>
    <w:rsid w:val="000F6B43"/>
    <w:rsid w:val="0010096B"/>
    <w:rsid w:val="00101A36"/>
    <w:rsid w:val="00101BD1"/>
    <w:rsid w:val="00102AFD"/>
    <w:rsid w:val="001030C9"/>
    <w:rsid w:val="00110F26"/>
    <w:rsid w:val="001115DC"/>
    <w:rsid w:val="00113F91"/>
    <w:rsid w:val="001143D9"/>
    <w:rsid w:val="0011449C"/>
    <w:rsid w:val="00114995"/>
    <w:rsid w:val="00116CC9"/>
    <w:rsid w:val="00121733"/>
    <w:rsid w:val="00121C41"/>
    <w:rsid w:val="0012387C"/>
    <w:rsid w:val="0012536E"/>
    <w:rsid w:val="00125B04"/>
    <w:rsid w:val="001264EE"/>
    <w:rsid w:val="00126F0E"/>
    <w:rsid w:val="00127063"/>
    <w:rsid w:val="00135570"/>
    <w:rsid w:val="00136683"/>
    <w:rsid w:val="00136DA9"/>
    <w:rsid w:val="001373D2"/>
    <w:rsid w:val="0014760F"/>
    <w:rsid w:val="00147F0F"/>
    <w:rsid w:val="00150BF2"/>
    <w:rsid w:val="00151995"/>
    <w:rsid w:val="00152DDA"/>
    <w:rsid w:val="001554F2"/>
    <w:rsid w:val="001609A8"/>
    <w:rsid w:val="00160DE3"/>
    <w:rsid w:val="001627D1"/>
    <w:rsid w:val="00163FB4"/>
    <w:rsid w:val="00163FEC"/>
    <w:rsid w:val="00165351"/>
    <w:rsid w:val="001721F0"/>
    <w:rsid w:val="0017466A"/>
    <w:rsid w:val="00174F87"/>
    <w:rsid w:val="001761A1"/>
    <w:rsid w:val="001764A3"/>
    <w:rsid w:val="001773F5"/>
    <w:rsid w:val="00177A87"/>
    <w:rsid w:val="00180F36"/>
    <w:rsid w:val="0019072E"/>
    <w:rsid w:val="00192007"/>
    <w:rsid w:val="00195C77"/>
    <w:rsid w:val="00197C93"/>
    <w:rsid w:val="00197F15"/>
    <w:rsid w:val="001A10CA"/>
    <w:rsid w:val="001A4A9C"/>
    <w:rsid w:val="001A51BA"/>
    <w:rsid w:val="001A6504"/>
    <w:rsid w:val="001B00FE"/>
    <w:rsid w:val="001B02DB"/>
    <w:rsid w:val="001B50C1"/>
    <w:rsid w:val="001B696E"/>
    <w:rsid w:val="001C02E6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36C"/>
    <w:rsid w:val="00224E3B"/>
    <w:rsid w:val="0022628F"/>
    <w:rsid w:val="0022796E"/>
    <w:rsid w:val="0023081E"/>
    <w:rsid w:val="00232C0B"/>
    <w:rsid w:val="002402F5"/>
    <w:rsid w:val="002417D8"/>
    <w:rsid w:val="00241959"/>
    <w:rsid w:val="00242913"/>
    <w:rsid w:val="00243D6B"/>
    <w:rsid w:val="00250E8C"/>
    <w:rsid w:val="002523CE"/>
    <w:rsid w:val="00253020"/>
    <w:rsid w:val="00254F81"/>
    <w:rsid w:val="00256A93"/>
    <w:rsid w:val="00257F1D"/>
    <w:rsid w:val="00260E9D"/>
    <w:rsid w:val="00262C0D"/>
    <w:rsid w:val="00270709"/>
    <w:rsid w:val="00270CA7"/>
    <w:rsid w:val="0027406A"/>
    <w:rsid w:val="00277534"/>
    <w:rsid w:val="0028106D"/>
    <w:rsid w:val="002821B6"/>
    <w:rsid w:val="002822E6"/>
    <w:rsid w:val="00282CC5"/>
    <w:rsid w:val="0028315D"/>
    <w:rsid w:val="00287476"/>
    <w:rsid w:val="00287E6E"/>
    <w:rsid w:val="0029073A"/>
    <w:rsid w:val="00294BFD"/>
    <w:rsid w:val="002A16D5"/>
    <w:rsid w:val="002A218A"/>
    <w:rsid w:val="002A3CBE"/>
    <w:rsid w:val="002A5B86"/>
    <w:rsid w:val="002A6C8F"/>
    <w:rsid w:val="002A765B"/>
    <w:rsid w:val="002A7884"/>
    <w:rsid w:val="002B2C1A"/>
    <w:rsid w:val="002B33F3"/>
    <w:rsid w:val="002B4266"/>
    <w:rsid w:val="002B4AE0"/>
    <w:rsid w:val="002C0E01"/>
    <w:rsid w:val="002C6E65"/>
    <w:rsid w:val="002D1835"/>
    <w:rsid w:val="002D268D"/>
    <w:rsid w:val="002D3677"/>
    <w:rsid w:val="002D37FD"/>
    <w:rsid w:val="002D45A9"/>
    <w:rsid w:val="002E1D91"/>
    <w:rsid w:val="002E3A76"/>
    <w:rsid w:val="002E40DE"/>
    <w:rsid w:val="002E4DD1"/>
    <w:rsid w:val="002F689E"/>
    <w:rsid w:val="003035CA"/>
    <w:rsid w:val="00303C7E"/>
    <w:rsid w:val="00306A13"/>
    <w:rsid w:val="00306B87"/>
    <w:rsid w:val="003117D1"/>
    <w:rsid w:val="0031483A"/>
    <w:rsid w:val="00314B28"/>
    <w:rsid w:val="00315BA2"/>
    <w:rsid w:val="00317DEE"/>
    <w:rsid w:val="00320AB2"/>
    <w:rsid w:val="0032257D"/>
    <w:rsid w:val="00322911"/>
    <w:rsid w:val="00324017"/>
    <w:rsid w:val="0032627C"/>
    <w:rsid w:val="00327122"/>
    <w:rsid w:val="00327721"/>
    <w:rsid w:val="00331192"/>
    <w:rsid w:val="00331858"/>
    <w:rsid w:val="0033214E"/>
    <w:rsid w:val="003338B8"/>
    <w:rsid w:val="003342E5"/>
    <w:rsid w:val="003358A6"/>
    <w:rsid w:val="003363DA"/>
    <w:rsid w:val="00342314"/>
    <w:rsid w:val="00342545"/>
    <w:rsid w:val="003425D3"/>
    <w:rsid w:val="00342A6E"/>
    <w:rsid w:val="003448F0"/>
    <w:rsid w:val="0034498D"/>
    <w:rsid w:val="00345BFF"/>
    <w:rsid w:val="00347375"/>
    <w:rsid w:val="00354B86"/>
    <w:rsid w:val="00355734"/>
    <w:rsid w:val="00355DD2"/>
    <w:rsid w:val="00363811"/>
    <w:rsid w:val="0036444C"/>
    <w:rsid w:val="00366E7F"/>
    <w:rsid w:val="00370CFB"/>
    <w:rsid w:val="00371CAB"/>
    <w:rsid w:val="00372442"/>
    <w:rsid w:val="0037555E"/>
    <w:rsid w:val="003757B7"/>
    <w:rsid w:val="00375D4C"/>
    <w:rsid w:val="003772FA"/>
    <w:rsid w:val="003829E4"/>
    <w:rsid w:val="003832C7"/>
    <w:rsid w:val="00383D2B"/>
    <w:rsid w:val="003846C3"/>
    <w:rsid w:val="00385D87"/>
    <w:rsid w:val="003863AB"/>
    <w:rsid w:val="00386C1D"/>
    <w:rsid w:val="00387072"/>
    <w:rsid w:val="00387FE4"/>
    <w:rsid w:val="003909BC"/>
    <w:rsid w:val="00390BFB"/>
    <w:rsid w:val="00396C85"/>
    <w:rsid w:val="003970DE"/>
    <w:rsid w:val="003A1C09"/>
    <w:rsid w:val="003A2823"/>
    <w:rsid w:val="003A2FA5"/>
    <w:rsid w:val="003B2BDC"/>
    <w:rsid w:val="003B2DF9"/>
    <w:rsid w:val="003B304C"/>
    <w:rsid w:val="003B705B"/>
    <w:rsid w:val="003B7444"/>
    <w:rsid w:val="003B7FD3"/>
    <w:rsid w:val="003C265E"/>
    <w:rsid w:val="003C6A68"/>
    <w:rsid w:val="003C732D"/>
    <w:rsid w:val="003C7AD8"/>
    <w:rsid w:val="003C7BF6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3551"/>
    <w:rsid w:val="00405DB6"/>
    <w:rsid w:val="004070A9"/>
    <w:rsid w:val="00410F99"/>
    <w:rsid w:val="00415F83"/>
    <w:rsid w:val="00416289"/>
    <w:rsid w:val="00417F1F"/>
    <w:rsid w:val="00420C92"/>
    <w:rsid w:val="0042115B"/>
    <w:rsid w:val="004227A2"/>
    <w:rsid w:val="0042503F"/>
    <w:rsid w:val="004337E3"/>
    <w:rsid w:val="004342D6"/>
    <w:rsid w:val="004361A2"/>
    <w:rsid w:val="00437E1B"/>
    <w:rsid w:val="00441F7D"/>
    <w:rsid w:val="0044271A"/>
    <w:rsid w:val="0044276D"/>
    <w:rsid w:val="004433B9"/>
    <w:rsid w:val="00444C09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0137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4A9A"/>
    <w:rsid w:val="004C6313"/>
    <w:rsid w:val="004D2647"/>
    <w:rsid w:val="004D2B59"/>
    <w:rsid w:val="004D4651"/>
    <w:rsid w:val="004D4E3B"/>
    <w:rsid w:val="004D4EF1"/>
    <w:rsid w:val="004E01B7"/>
    <w:rsid w:val="004E1A65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07ACB"/>
    <w:rsid w:val="00511894"/>
    <w:rsid w:val="00513979"/>
    <w:rsid w:val="00515C04"/>
    <w:rsid w:val="00516B1E"/>
    <w:rsid w:val="005176E3"/>
    <w:rsid w:val="00520342"/>
    <w:rsid w:val="00520D97"/>
    <w:rsid w:val="00521E1B"/>
    <w:rsid w:val="005233F6"/>
    <w:rsid w:val="00526F5D"/>
    <w:rsid w:val="00532162"/>
    <w:rsid w:val="0053280A"/>
    <w:rsid w:val="005338C0"/>
    <w:rsid w:val="00534DF0"/>
    <w:rsid w:val="00535A97"/>
    <w:rsid w:val="005363F3"/>
    <w:rsid w:val="0054041B"/>
    <w:rsid w:val="00541C2D"/>
    <w:rsid w:val="0054320A"/>
    <w:rsid w:val="005436B3"/>
    <w:rsid w:val="005439B4"/>
    <w:rsid w:val="00543BED"/>
    <w:rsid w:val="00544A5F"/>
    <w:rsid w:val="005542DB"/>
    <w:rsid w:val="005549B3"/>
    <w:rsid w:val="00556283"/>
    <w:rsid w:val="00557202"/>
    <w:rsid w:val="00557EF0"/>
    <w:rsid w:val="00561F34"/>
    <w:rsid w:val="00562572"/>
    <w:rsid w:val="0056279D"/>
    <w:rsid w:val="005666B8"/>
    <w:rsid w:val="00567575"/>
    <w:rsid w:val="0057251E"/>
    <w:rsid w:val="00573CAA"/>
    <w:rsid w:val="00573DFF"/>
    <w:rsid w:val="00580BF4"/>
    <w:rsid w:val="005827C4"/>
    <w:rsid w:val="00583C11"/>
    <w:rsid w:val="00586631"/>
    <w:rsid w:val="00592F68"/>
    <w:rsid w:val="00597E3C"/>
    <w:rsid w:val="005A2480"/>
    <w:rsid w:val="005A2C35"/>
    <w:rsid w:val="005A36A6"/>
    <w:rsid w:val="005A4463"/>
    <w:rsid w:val="005A495A"/>
    <w:rsid w:val="005A5E2A"/>
    <w:rsid w:val="005A6D5B"/>
    <w:rsid w:val="005A7E89"/>
    <w:rsid w:val="005B0515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D34"/>
    <w:rsid w:val="005D3E8A"/>
    <w:rsid w:val="005D4833"/>
    <w:rsid w:val="005D4FF7"/>
    <w:rsid w:val="005D66F1"/>
    <w:rsid w:val="005D7B89"/>
    <w:rsid w:val="005E054F"/>
    <w:rsid w:val="005E1146"/>
    <w:rsid w:val="005E6312"/>
    <w:rsid w:val="005F1A21"/>
    <w:rsid w:val="005F261C"/>
    <w:rsid w:val="005F3A56"/>
    <w:rsid w:val="005F508C"/>
    <w:rsid w:val="005F5D4E"/>
    <w:rsid w:val="005F6B37"/>
    <w:rsid w:val="00600072"/>
    <w:rsid w:val="006002C5"/>
    <w:rsid w:val="00602167"/>
    <w:rsid w:val="00603CD4"/>
    <w:rsid w:val="00605FD8"/>
    <w:rsid w:val="0061251C"/>
    <w:rsid w:val="006129F2"/>
    <w:rsid w:val="006140BD"/>
    <w:rsid w:val="00615317"/>
    <w:rsid w:val="00615576"/>
    <w:rsid w:val="0061580A"/>
    <w:rsid w:val="006174E2"/>
    <w:rsid w:val="0061750D"/>
    <w:rsid w:val="00617559"/>
    <w:rsid w:val="00623E73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6F92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667BA"/>
    <w:rsid w:val="00667B29"/>
    <w:rsid w:val="00671F62"/>
    <w:rsid w:val="00672070"/>
    <w:rsid w:val="0067224B"/>
    <w:rsid w:val="00674D7C"/>
    <w:rsid w:val="006757AF"/>
    <w:rsid w:val="00675A4A"/>
    <w:rsid w:val="00676A46"/>
    <w:rsid w:val="00681190"/>
    <w:rsid w:val="00681A1F"/>
    <w:rsid w:val="00682A08"/>
    <w:rsid w:val="00682B70"/>
    <w:rsid w:val="00684480"/>
    <w:rsid w:val="00684502"/>
    <w:rsid w:val="00684D2A"/>
    <w:rsid w:val="00685225"/>
    <w:rsid w:val="0068548A"/>
    <w:rsid w:val="006855A3"/>
    <w:rsid w:val="00685B73"/>
    <w:rsid w:val="006864E1"/>
    <w:rsid w:val="0068709A"/>
    <w:rsid w:val="00692F18"/>
    <w:rsid w:val="00694585"/>
    <w:rsid w:val="006949C2"/>
    <w:rsid w:val="006979EE"/>
    <w:rsid w:val="006A00E4"/>
    <w:rsid w:val="006A23EB"/>
    <w:rsid w:val="006A5022"/>
    <w:rsid w:val="006A51F7"/>
    <w:rsid w:val="006B0880"/>
    <w:rsid w:val="006B0B21"/>
    <w:rsid w:val="006B19A6"/>
    <w:rsid w:val="006B1A65"/>
    <w:rsid w:val="006B7E42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0CAC"/>
    <w:rsid w:val="006D1794"/>
    <w:rsid w:val="006D1C85"/>
    <w:rsid w:val="006D2443"/>
    <w:rsid w:val="006D3464"/>
    <w:rsid w:val="006D34AA"/>
    <w:rsid w:val="006D3FF1"/>
    <w:rsid w:val="006D5421"/>
    <w:rsid w:val="006D7140"/>
    <w:rsid w:val="006E34F3"/>
    <w:rsid w:val="006E3B53"/>
    <w:rsid w:val="006F0D40"/>
    <w:rsid w:val="006F14F4"/>
    <w:rsid w:val="006F29AF"/>
    <w:rsid w:val="006F4FBE"/>
    <w:rsid w:val="0070060B"/>
    <w:rsid w:val="0070332A"/>
    <w:rsid w:val="00703397"/>
    <w:rsid w:val="00704ED3"/>
    <w:rsid w:val="00705F64"/>
    <w:rsid w:val="00710339"/>
    <w:rsid w:val="007114F3"/>
    <w:rsid w:val="00714D1D"/>
    <w:rsid w:val="00715807"/>
    <w:rsid w:val="00717414"/>
    <w:rsid w:val="00720199"/>
    <w:rsid w:val="00720942"/>
    <w:rsid w:val="00722844"/>
    <w:rsid w:val="00722D3C"/>
    <w:rsid w:val="007250C7"/>
    <w:rsid w:val="007277B8"/>
    <w:rsid w:val="007310D4"/>
    <w:rsid w:val="007362B8"/>
    <w:rsid w:val="00740133"/>
    <w:rsid w:val="00740E03"/>
    <w:rsid w:val="00744C95"/>
    <w:rsid w:val="00745D91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66573"/>
    <w:rsid w:val="00767533"/>
    <w:rsid w:val="007739A1"/>
    <w:rsid w:val="00773B16"/>
    <w:rsid w:val="00775031"/>
    <w:rsid w:val="007772C4"/>
    <w:rsid w:val="00777338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084E"/>
    <w:rsid w:val="007C1A1A"/>
    <w:rsid w:val="007C26AD"/>
    <w:rsid w:val="007C271E"/>
    <w:rsid w:val="007C4DAB"/>
    <w:rsid w:val="007D278D"/>
    <w:rsid w:val="007D3202"/>
    <w:rsid w:val="007D4E84"/>
    <w:rsid w:val="007D7492"/>
    <w:rsid w:val="007E43DF"/>
    <w:rsid w:val="007E4B41"/>
    <w:rsid w:val="007F0996"/>
    <w:rsid w:val="007F2B66"/>
    <w:rsid w:val="007F2FE8"/>
    <w:rsid w:val="007F7B21"/>
    <w:rsid w:val="008000F8"/>
    <w:rsid w:val="008001BD"/>
    <w:rsid w:val="00800320"/>
    <w:rsid w:val="00801B6C"/>
    <w:rsid w:val="00802042"/>
    <w:rsid w:val="008046D2"/>
    <w:rsid w:val="00810A8F"/>
    <w:rsid w:val="00811602"/>
    <w:rsid w:val="00811B37"/>
    <w:rsid w:val="0081258E"/>
    <w:rsid w:val="00813C36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6CA"/>
    <w:rsid w:val="00833FA3"/>
    <w:rsid w:val="00836DF3"/>
    <w:rsid w:val="00840401"/>
    <w:rsid w:val="00840813"/>
    <w:rsid w:val="00840D0C"/>
    <w:rsid w:val="00841E95"/>
    <w:rsid w:val="00841F7B"/>
    <w:rsid w:val="00842B55"/>
    <w:rsid w:val="0084401E"/>
    <w:rsid w:val="0084451F"/>
    <w:rsid w:val="008450AE"/>
    <w:rsid w:val="0084646E"/>
    <w:rsid w:val="008471BF"/>
    <w:rsid w:val="008508C8"/>
    <w:rsid w:val="00851139"/>
    <w:rsid w:val="00853F99"/>
    <w:rsid w:val="008559B8"/>
    <w:rsid w:val="00860804"/>
    <w:rsid w:val="00861693"/>
    <w:rsid w:val="008616B7"/>
    <w:rsid w:val="00864061"/>
    <w:rsid w:val="00865C56"/>
    <w:rsid w:val="0086671E"/>
    <w:rsid w:val="00866ADA"/>
    <w:rsid w:val="008721FB"/>
    <w:rsid w:val="008736F1"/>
    <w:rsid w:val="00873A28"/>
    <w:rsid w:val="00880E05"/>
    <w:rsid w:val="008827D0"/>
    <w:rsid w:val="008861C6"/>
    <w:rsid w:val="00892047"/>
    <w:rsid w:val="00892728"/>
    <w:rsid w:val="008933FE"/>
    <w:rsid w:val="00893A0E"/>
    <w:rsid w:val="0089500A"/>
    <w:rsid w:val="00896449"/>
    <w:rsid w:val="00896B10"/>
    <w:rsid w:val="008A02C8"/>
    <w:rsid w:val="008A0A19"/>
    <w:rsid w:val="008A0A9D"/>
    <w:rsid w:val="008A2295"/>
    <w:rsid w:val="008A3735"/>
    <w:rsid w:val="008A4612"/>
    <w:rsid w:val="008A52EF"/>
    <w:rsid w:val="008A73B8"/>
    <w:rsid w:val="008B4CF3"/>
    <w:rsid w:val="008C09A5"/>
    <w:rsid w:val="008C3769"/>
    <w:rsid w:val="008C6A13"/>
    <w:rsid w:val="008C6ADE"/>
    <w:rsid w:val="008D040C"/>
    <w:rsid w:val="008D279A"/>
    <w:rsid w:val="008D3B04"/>
    <w:rsid w:val="008D631F"/>
    <w:rsid w:val="008D717A"/>
    <w:rsid w:val="008E1F84"/>
    <w:rsid w:val="008E4B8D"/>
    <w:rsid w:val="008E67F0"/>
    <w:rsid w:val="008E729D"/>
    <w:rsid w:val="008F3858"/>
    <w:rsid w:val="008F3B19"/>
    <w:rsid w:val="008F3E6C"/>
    <w:rsid w:val="008F5925"/>
    <w:rsid w:val="008F6269"/>
    <w:rsid w:val="00900D66"/>
    <w:rsid w:val="00905A19"/>
    <w:rsid w:val="0090719E"/>
    <w:rsid w:val="0090757C"/>
    <w:rsid w:val="00910645"/>
    <w:rsid w:val="009115C5"/>
    <w:rsid w:val="00912306"/>
    <w:rsid w:val="00915DED"/>
    <w:rsid w:val="00920E78"/>
    <w:rsid w:val="009211CC"/>
    <w:rsid w:val="00921603"/>
    <w:rsid w:val="00921BC0"/>
    <w:rsid w:val="00922EBF"/>
    <w:rsid w:val="00923A70"/>
    <w:rsid w:val="00923E36"/>
    <w:rsid w:val="009252B5"/>
    <w:rsid w:val="00925F9B"/>
    <w:rsid w:val="00926EC6"/>
    <w:rsid w:val="00927F2D"/>
    <w:rsid w:val="00930B74"/>
    <w:rsid w:val="00931726"/>
    <w:rsid w:val="00931CC7"/>
    <w:rsid w:val="009348E4"/>
    <w:rsid w:val="0094345B"/>
    <w:rsid w:val="00943640"/>
    <w:rsid w:val="00944709"/>
    <w:rsid w:val="00945E36"/>
    <w:rsid w:val="00952456"/>
    <w:rsid w:val="00953060"/>
    <w:rsid w:val="009533C7"/>
    <w:rsid w:val="0095346B"/>
    <w:rsid w:val="00954313"/>
    <w:rsid w:val="0095591B"/>
    <w:rsid w:val="00955CF1"/>
    <w:rsid w:val="009607A0"/>
    <w:rsid w:val="0096098D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0D4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3E12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809"/>
    <w:rsid w:val="009B5A8F"/>
    <w:rsid w:val="009B7BED"/>
    <w:rsid w:val="009C10BF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0320"/>
    <w:rsid w:val="009E26A9"/>
    <w:rsid w:val="009E4ED5"/>
    <w:rsid w:val="009F2D7B"/>
    <w:rsid w:val="009F321E"/>
    <w:rsid w:val="009F37F2"/>
    <w:rsid w:val="009F3BE6"/>
    <w:rsid w:val="009F3F83"/>
    <w:rsid w:val="009F5D53"/>
    <w:rsid w:val="00A00299"/>
    <w:rsid w:val="00A01330"/>
    <w:rsid w:val="00A01CC9"/>
    <w:rsid w:val="00A04275"/>
    <w:rsid w:val="00A04E2D"/>
    <w:rsid w:val="00A05C45"/>
    <w:rsid w:val="00A1610B"/>
    <w:rsid w:val="00A25614"/>
    <w:rsid w:val="00A2642C"/>
    <w:rsid w:val="00A30BA1"/>
    <w:rsid w:val="00A318CF"/>
    <w:rsid w:val="00A3196D"/>
    <w:rsid w:val="00A3291B"/>
    <w:rsid w:val="00A3365D"/>
    <w:rsid w:val="00A336DC"/>
    <w:rsid w:val="00A34E13"/>
    <w:rsid w:val="00A34EA9"/>
    <w:rsid w:val="00A35D93"/>
    <w:rsid w:val="00A36CAD"/>
    <w:rsid w:val="00A404E2"/>
    <w:rsid w:val="00A4242C"/>
    <w:rsid w:val="00A45343"/>
    <w:rsid w:val="00A45409"/>
    <w:rsid w:val="00A47EDB"/>
    <w:rsid w:val="00A50764"/>
    <w:rsid w:val="00A5160A"/>
    <w:rsid w:val="00A5216C"/>
    <w:rsid w:val="00A526D1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76852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1796"/>
    <w:rsid w:val="00AA3E5C"/>
    <w:rsid w:val="00AA5844"/>
    <w:rsid w:val="00AB1A95"/>
    <w:rsid w:val="00AB1DCF"/>
    <w:rsid w:val="00AB6A7C"/>
    <w:rsid w:val="00AC0D7B"/>
    <w:rsid w:val="00AC1350"/>
    <w:rsid w:val="00AC294E"/>
    <w:rsid w:val="00AC5773"/>
    <w:rsid w:val="00AC676C"/>
    <w:rsid w:val="00AC7A70"/>
    <w:rsid w:val="00AD30B7"/>
    <w:rsid w:val="00AD31C7"/>
    <w:rsid w:val="00AD5303"/>
    <w:rsid w:val="00AD586C"/>
    <w:rsid w:val="00AD67B6"/>
    <w:rsid w:val="00AD6FD6"/>
    <w:rsid w:val="00AD7021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AF6891"/>
    <w:rsid w:val="00B003F1"/>
    <w:rsid w:val="00B01869"/>
    <w:rsid w:val="00B02CCF"/>
    <w:rsid w:val="00B02D48"/>
    <w:rsid w:val="00B03E36"/>
    <w:rsid w:val="00B05946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2F02"/>
    <w:rsid w:val="00B36987"/>
    <w:rsid w:val="00B36B8F"/>
    <w:rsid w:val="00B4148F"/>
    <w:rsid w:val="00B41B94"/>
    <w:rsid w:val="00B44649"/>
    <w:rsid w:val="00B45A7E"/>
    <w:rsid w:val="00B5084A"/>
    <w:rsid w:val="00B50FDD"/>
    <w:rsid w:val="00B52B1D"/>
    <w:rsid w:val="00B52D47"/>
    <w:rsid w:val="00B5332F"/>
    <w:rsid w:val="00B55280"/>
    <w:rsid w:val="00B616E4"/>
    <w:rsid w:val="00B6331D"/>
    <w:rsid w:val="00B64085"/>
    <w:rsid w:val="00B65C6C"/>
    <w:rsid w:val="00B6784D"/>
    <w:rsid w:val="00B733A5"/>
    <w:rsid w:val="00B75E6C"/>
    <w:rsid w:val="00B765B3"/>
    <w:rsid w:val="00B77B40"/>
    <w:rsid w:val="00B80892"/>
    <w:rsid w:val="00B82208"/>
    <w:rsid w:val="00B82346"/>
    <w:rsid w:val="00B82CEA"/>
    <w:rsid w:val="00B927BF"/>
    <w:rsid w:val="00B93D4B"/>
    <w:rsid w:val="00B96C90"/>
    <w:rsid w:val="00B97794"/>
    <w:rsid w:val="00BA2CD0"/>
    <w:rsid w:val="00BA4770"/>
    <w:rsid w:val="00BA5A36"/>
    <w:rsid w:val="00BA5C05"/>
    <w:rsid w:val="00BA7386"/>
    <w:rsid w:val="00BB1A9B"/>
    <w:rsid w:val="00BB5D98"/>
    <w:rsid w:val="00BB62F9"/>
    <w:rsid w:val="00BC0D54"/>
    <w:rsid w:val="00BC1BDB"/>
    <w:rsid w:val="00BC289A"/>
    <w:rsid w:val="00BC2CD4"/>
    <w:rsid w:val="00BC51C0"/>
    <w:rsid w:val="00BC733F"/>
    <w:rsid w:val="00BC7621"/>
    <w:rsid w:val="00BD21A0"/>
    <w:rsid w:val="00BD3942"/>
    <w:rsid w:val="00BD3AF0"/>
    <w:rsid w:val="00BD4B56"/>
    <w:rsid w:val="00BD5175"/>
    <w:rsid w:val="00BE137E"/>
    <w:rsid w:val="00BE20FC"/>
    <w:rsid w:val="00BE5C56"/>
    <w:rsid w:val="00BE66A4"/>
    <w:rsid w:val="00BE7384"/>
    <w:rsid w:val="00BF00D0"/>
    <w:rsid w:val="00BF0161"/>
    <w:rsid w:val="00BF4531"/>
    <w:rsid w:val="00C0102E"/>
    <w:rsid w:val="00C013F7"/>
    <w:rsid w:val="00C01C73"/>
    <w:rsid w:val="00C029FC"/>
    <w:rsid w:val="00C03689"/>
    <w:rsid w:val="00C065FB"/>
    <w:rsid w:val="00C07524"/>
    <w:rsid w:val="00C11005"/>
    <w:rsid w:val="00C11588"/>
    <w:rsid w:val="00C11B72"/>
    <w:rsid w:val="00C13536"/>
    <w:rsid w:val="00C158B7"/>
    <w:rsid w:val="00C16721"/>
    <w:rsid w:val="00C218D9"/>
    <w:rsid w:val="00C23412"/>
    <w:rsid w:val="00C236BC"/>
    <w:rsid w:val="00C24279"/>
    <w:rsid w:val="00C243F7"/>
    <w:rsid w:val="00C26B0E"/>
    <w:rsid w:val="00C27789"/>
    <w:rsid w:val="00C33F1A"/>
    <w:rsid w:val="00C33FD7"/>
    <w:rsid w:val="00C35AD0"/>
    <w:rsid w:val="00C3705A"/>
    <w:rsid w:val="00C40742"/>
    <w:rsid w:val="00C41A4A"/>
    <w:rsid w:val="00C44889"/>
    <w:rsid w:val="00C50F1C"/>
    <w:rsid w:val="00C517E9"/>
    <w:rsid w:val="00C5279D"/>
    <w:rsid w:val="00C538EB"/>
    <w:rsid w:val="00C53B41"/>
    <w:rsid w:val="00C57025"/>
    <w:rsid w:val="00C61E92"/>
    <w:rsid w:val="00C666F9"/>
    <w:rsid w:val="00C70C21"/>
    <w:rsid w:val="00C72AE7"/>
    <w:rsid w:val="00C778E7"/>
    <w:rsid w:val="00C8006A"/>
    <w:rsid w:val="00C8148E"/>
    <w:rsid w:val="00C81D0D"/>
    <w:rsid w:val="00C83512"/>
    <w:rsid w:val="00C83873"/>
    <w:rsid w:val="00C8521A"/>
    <w:rsid w:val="00C86080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3E0D"/>
    <w:rsid w:val="00CA57DF"/>
    <w:rsid w:val="00CA7148"/>
    <w:rsid w:val="00CB4458"/>
    <w:rsid w:val="00CB7419"/>
    <w:rsid w:val="00CC1516"/>
    <w:rsid w:val="00CC25EF"/>
    <w:rsid w:val="00CC26A9"/>
    <w:rsid w:val="00CC2F8E"/>
    <w:rsid w:val="00CC448F"/>
    <w:rsid w:val="00CC4EC6"/>
    <w:rsid w:val="00CC6004"/>
    <w:rsid w:val="00CC7B6E"/>
    <w:rsid w:val="00CD008D"/>
    <w:rsid w:val="00CD34C9"/>
    <w:rsid w:val="00CD39DF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4511"/>
    <w:rsid w:val="00D04C8D"/>
    <w:rsid w:val="00D05D68"/>
    <w:rsid w:val="00D05E95"/>
    <w:rsid w:val="00D101DB"/>
    <w:rsid w:val="00D1134D"/>
    <w:rsid w:val="00D13483"/>
    <w:rsid w:val="00D146F4"/>
    <w:rsid w:val="00D14B6F"/>
    <w:rsid w:val="00D17A68"/>
    <w:rsid w:val="00D2159F"/>
    <w:rsid w:val="00D232AF"/>
    <w:rsid w:val="00D23B5F"/>
    <w:rsid w:val="00D25665"/>
    <w:rsid w:val="00D268E5"/>
    <w:rsid w:val="00D318B1"/>
    <w:rsid w:val="00D3300C"/>
    <w:rsid w:val="00D341E2"/>
    <w:rsid w:val="00D360A6"/>
    <w:rsid w:val="00D361F6"/>
    <w:rsid w:val="00D36870"/>
    <w:rsid w:val="00D43990"/>
    <w:rsid w:val="00D44226"/>
    <w:rsid w:val="00D447A6"/>
    <w:rsid w:val="00D45C96"/>
    <w:rsid w:val="00D45F5D"/>
    <w:rsid w:val="00D46359"/>
    <w:rsid w:val="00D46964"/>
    <w:rsid w:val="00D47E59"/>
    <w:rsid w:val="00D5139F"/>
    <w:rsid w:val="00D530E7"/>
    <w:rsid w:val="00D533DA"/>
    <w:rsid w:val="00D538C8"/>
    <w:rsid w:val="00D53E0F"/>
    <w:rsid w:val="00D5453A"/>
    <w:rsid w:val="00D54DDC"/>
    <w:rsid w:val="00D55BE8"/>
    <w:rsid w:val="00D55E45"/>
    <w:rsid w:val="00D56267"/>
    <w:rsid w:val="00D56856"/>
    <w:rsid w:val="00D5701B"/>
    <w:rsid w:val="00D57EE2"/>
    <w:rsid w:val="00D60975"/>
    <w:rsid w:val="00D61607"/>
    <w:rsid w:val="00D61D07"/>
    <w:rsid w:val="00D6396E"/>
    <w:rsid w:val="00D65412"/>
    <w:rsid w:val="00D659A0"/>
    <w:rsid w:val="00D70DF6"/>
    <w:rsid w:val="00D72BE4"/>
    <w:rsid w:val="00D7431A"/>
    <w:rsid w:val="00D7458B"/>
    <w:rsid w:val="00D857A8"/>
    <w:rsid w:val="00D905E4"/>
    <w:rsid w:val="00D923B1"/>
    <w:rsid w:val="00D92790"/>
    <w:rsid w:val="00D93A38"/>
    <w:rsid w:val="00D947EF"/>
    <w:rsid w:val="00D962E1"/>
    <w:rsid w:val="00DA1AE9"/>
    <w:rsid w:val="00DA275A"/>
    <w:rsid w:val="00DA37C3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2B2"/>
    <w:rsid w:val="00DD390D"/>
    <w:rsid w:val="00DD3976"/>
    <w:rsid w:val="00DD682D"/>
    <w:rsid w:val="00DE09CB"/>
    <w:rsid w:val="00DE0BC8"/>
    <w:rsid w:val="00DE1149"/>
    <w:rsid w:val="00DE20B5"/>
    <w:rsid w:val="00DE5C40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68ED"/>
    <w:rsid w:val="00DF7A2D"/>
    <w:rsid w:val="00E039AB"/>
    <w:rsid w:val="00E04F47"/>
    <w:rsid w:val="00E05FA4"/>
    <w:rsid w:val="00E10C92"/>
    <w:rsid w:val="00E11FC6"/>
    <w:rsid w:val="00E12999"/>
    <w:rsid w:val="00E14108"/>
    <w:rsid w:val="00E161E5"/>
    <w:rsid w:val="00E17128"/>
    <w:rsid w:val="00E1747D"/>
    <w:rsid w:val="00E2142E"/>
    <w:rsid w:val="00E21C65"/>
    <w:rsid w:val="00E2270E"/>
    <w:rsid w:val="00E22CAC"/>
    <w:rsid w:val="00E277BF"/>
    <w:rsid w:val="00E31C80"/>
    <w:rsid w:val="00E33986"/>
    <w:rsid w:val="00E34FFD"/>
    <w:rsid w:val="00E36509"/>
    <w:rsid w:val="00E367F1"/>
    <w:rsid w:val="00E37AC7"/>
    <w:rsid w:val="00E41B44"/>
    <w:rsid w:val="00E42CCD"/>
    <w:rsid w:val="00E4645A"/>
    <w:rsid w:val="00E50EB0"/>
    <w:rsid w:val="00E54F82"/>
    <w:rsid w:val="00E61268"/>
    <w:rsid w:val="00E61AF9"/>
    <w:rsid w:val="00E621B4"/>
    <w:rsid w:val="00E6253D"/>
    <w:rsid w:val="00E6263A"/>
    <w:rsid w:val="00E6293E"/>
    <w:rsid w:val="00E63E22"/>
    <w:rsid w:val="00E65A59"/>
    <w:rsid w:val="00E66A3A"/>
    <w:rsid w:val="00E66D5D"/>
    <w:rsid w:val="00E6729D"/>
    <w:rsid w:val="00E754B1"/>
    <w:rsid w:val="00E7584B"/>
    <w:rsid w:val="00E77005"/>
    <w:rsid w:val="00E810FC"/>
    <w:rsid w:val="00E84A0E"/>
    <w:rsid w:val="00E936E6"/>
    <w:rsid w:val="00E94F1A"/>
    <w:rsid w:val="00E9505F"/>
    <w:rsid w:val="00E956A9"/>
    <w:rsid w:val="00E95EB3"/>
    <w:rsid w:val="00E9634B"/>
    <w:rsid w:val="00E9634D"/>
    <w:rsid w:val="00E96C06"/>
    <w:rsid w:val="00E96F14"/>
    <w:rsid w:val="00EA10B6"/>
    <w:rsid w:val="00EA10BC"/>
    <w:rsid w:val="00EA2B1E"/>
    <w:rsid w:val="00EA472A"/>
    <w:rsid w:val="00EA6F40"/>
    <w:rsid w:val="00EA7A08"/>
    <w:rsid w:val="00EA7F53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4BEF"/>
    <w:rsid w:val="00F0661B"/>
    <w:rsid w:val="00F0695E"/>
    <w:rsid w:val="00F12F3E"/>
    <w:rsid w:val="00F21C2D"/>
    <w:rsid w:val="00F2540B"/>
    <w:rsid w:val="00F30D47"/>
    <w:rsid w:val="00F35F86"/>
    <w:rsid w:val="00F36E89"/>
    <w:rsid w:val="00F424B3"/>
    <w:rsid w:val="00F47B4D"/>
    <w:rsid w:val="00F507C4"/>
    <w:rsid w:val="00F52B05"/>
    <w:rsid w:val="00F52DEB"/>
    <w:rsid w:val="00F542FD"/>
    <w:rsid w:val="00F60060"/>
    <w:rsid w:val="00F609E2"/>
    <w:rsid w:val="00F63CD5"/>
    <w:rsid w:val="00F64054"/>
    <w:rsid w:val="00F6491F"/>
    <w:rsid w:val="00F6555A"/>
    <w:rsid w:val="00F65574"/>
    <w:rsid w:val="00F678D2"/>
    <w:rsid w:val="00F722DE"/>
    <w:rsid w:val="00F72B36"/>
    <w:rsid w:val="00F7381D"/>
    <w:rsid w:val="00F74BF8"/>
    <w:rsid w:val="00F7652F"/>
    <w:rsid w:val="00F83898"/>
    <w:rsid w:val="00F903D3"/>
    <w:rsid w:val="00F9070C"/>
    <w:rsid w:val="00F911D6"/>
    <w:rsid w:val="00F93F50"/>
    <w:rsid w:val="00F9564C"/>
    <w:rsid w:val="00F97757"/>
    <w:rsid w:val="00FA05A5"/>
    <w:rsid w:val="00FA1791"/>
    <w:rsid w:val="00FA5D91"/>
    <w:rsid w:val="00FB0A94"/>
    <w:rsid w:val="00FB389C"/>
    <w:rsid w:val="00FB6321"/>
    <w:rsid w:val="00FB65A9"/>
    <w:rsid w:val="00FB66E9"/>
    <w:rsid w:val="00FB6D2B"/>
    <w:rsid w:val="00FB7B86"/>
    <w:rsid w:val="00FC2179"/>
    <w:rsid w:val="00FC34AC"/>
    <w:rsid w:val="00FC4575"/>
    <w:rsid w:val="00FC54DB"/>
    <w:rsid w:val="00FD0690"/>
    <w:rsid w:val="00FD0CF7"/>
    <w:rsid w:val="00FD30DD"/>
    <w:rsid w:val="00FD346F"/>
    <w:rsid w:val="00FD3859"/>
    <w:rsid w:val="00FD6093"/>
    <w:rsid w:val="00FE0235"/>
    <w:rsid w:val="00FE51AF"/>
    <w:rsid w:val="00FE631A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40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0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01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01E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40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0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01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0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63" Type="http://schemas.openxmlformats.org/officeDocument/2006/relationships/header" Target="header7.xml"/><Relationship Id="rId68" Type="http://schemas.openxmlformats.org/officeDocument/2006/relationships/hyperlink" Target="http://www.iconarchive.com/show/pretty-office-3-icons-by-custom-icon-design/tickets-icon.html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45" Type="http://schemas.openxmlformats.org/officeDocument/2006/relationships/image" Target="media/image32.png"/><Relationship Id="rId53" Type="http://schemas.openxmlformats.org/officeDocument/2006/relationships/footer" Target="footer4.xml"/><Relationship Id="rId58" Type="http://schemas.openxmlformats.org/officeDocument/2006/relationships/footer" Target="footer5.xml"/><Relationship Id="rId66" Type="http://schemas.openxmlformats.org/officeDocument/2006/relationships/hyperlink" Target="http://structorizer.fisch.lu/" TargetMode="External"/><Relationship Id="rId5" Type="http://schemas.openxmlformats.org/officeDocument/2006/relationships/settings" Target="settings.xml"/><Relationship Id="rId61" Type="http://schemas.openxmlformats.org/officeDocument/2006/relationships/header" Target="header6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footer" Target="footer8.xml"/><Relationship Id="rId69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3.png"/><Relationship Id="rId59" Type="http://schemas.openxmlformats.org/officeDocument/2006/relationships/header" Target="header5.xml"/><Relationship Id="rId67" Type="http://schemas.openxmlformats.org/officeDocument/2006/relationships/hyperlink" Target="http://www.clickteam.com/fr/install-creator-2" TargetMode="External"/><Relationship Id="rId20" Type="http://schemas.openxmlformats.org/officeDocument/2006/relationships/image" Target="media/image12.png"/><Relationship Id="rId41" Type="http://schemas.openxmlformats.org/officeDocument/2006/relationships/footer" Target="footer2.xml"/><Relationship Id="rId54" Type="http://schemas.openxmlformats.org/officeDocument/2006/relationships/image" Target="media/image39.png"/><Relationship Id="rId62" Type="http://schemas.openxmlformats.org/officeDocument/2006/relationships/footer" Target="footer7.xml"/><Relationship Id="rId7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57" Type="http://schemas.openxmlformats.org/officeDocument/2006/relationships/header" Target="header4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52" Type="http://schemas.openxmlformats.org/officeDocument/2006/relationships/header" Target="header3.xml"/><Relationship Id="rId60" Type="http://schemas.openxmlformats.org/officeDocument/2006/relationships/footer" Target="footer6.xml"/><Relationship Id="rId65" Type="http://schemas.openxmlformats.org/officeDocument/2006/relationships/hyperlink" Target="http://www.developpez.net/forums/d639683/environnements-developpement/delphi/debutant/fonction-split-delph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header" Target="header1.xml"/><Relationship Id="rId34" Type="http://schemas.openxmlformats.org/officeDocument/2006/relationships/image" Target="media/image26.png"/><Relationship Id="rId50" Type="http://schemas.openxmlformats.org/officeDocument/2006/relationships/image" Target="media/image37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51B7-C876-4DB3-9F19-32915D72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42</Pages>
  <Words>5994</Words>
  <Characters>3296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277</cp:revision>
  <cp:lastPrinted>2015-05-14T23:55:00Z</cp:lastPrinted>
  <dcterms:created xsi:type="dcterms:W3CDTF">2015-04-24T11:23:00Z</dcterms:created>
  <dcterms:modified xsi:type="dcterms:W3CDTF">2015-05-14T23:55:00Z</dcterms:modified>
</cp:coreProperties>
</file>